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>Serviciul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 Public</w:t>
      </w:r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Pavaje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Spaţii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Verzi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Călăraşi</w:t>
      </w:r>
      <w:proofErr w:type="spellEnd"/>
    </w:p>
    <w:p w:rsidR="00582987" w:rsidRPr="00992554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 xml:space="preserve">Str. I.L. </w:t>
      </w:r>
      <w:proofErr w:type="spellStart"/>
      <w:r w:rsidRPr="00992554">
        <w:rPr>
          <w:rFonts w:ascii="Arial" w:hAnsi="Arial" w:cs="Arial"/>
          <w:color w:val="000000"/>
          <w:sz w:val="28"/>
          <w:szCs w:val="28"/>
        </w:rPr>
        <w:t>Caragiale</w:t>
      </w:r>
      <w:proofErr w:type="spellEnd"/>
      <w:r w:rsidRPr="00992554">
        <w:rPr>
          <w:rFonts w:ascii="Arial" w:hAnsi="Arial" w:cs="Arial"/>
          <w:color w:val="000000"/>
          <w:sz w:val="28"/>
          <w:szCs w:val="28"/>
        </w:rPr>
        <w:t>, nr.</w:t>
      </w:r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 xml:space="preserve"> 1 </w:t>
      </w:r>
      <w:proofErr w:type="spellStart"/>
      <w:proofErr w:type="gramStart"/>
      <w:r w:rsidRPr="00992554">
        <w:rPr>
          <w:rFonts w:ascii="Arial" w:hAnsi="Arial" w:cs="Arial"/>
          <w:color w:val="000000"/>
          <w:sz w:val="28"/>
          <w:szCs w:val="28"/>
        </w:rPr>
        <w:t>bis</w:t>
      </w:r>
      <w:proofErr w:type="spellEnd"/>
      <w:proofErr w:type="gramEnd"/>
      <w:r w:rsidRPr="00992554">
        <w:rPr>
          <w:rFonts w:ascii="Arial" w:hAnsi="Arial" w:cs="Arial"/>
          <w:color w:val="000000"/>
          <w:sz w:val="28"/>
          <w:szCs w:val="28"/>
        </w:rPr>
        <w:t>,</w:t>
      </w: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92554">
        <w:rPr>
          <w:rFonts w:ascii="Arial" w:hAnsi="Arial" w:cs="Arial"/>
          <w:color w:val="000000"/>
          <w:sz w:val="28"/>
          <w:szCs w:val="28"/>
        </w:rPr>
        <w:t>Tel 0242-311042/ Fax 0242-313750</w:t>
      </w: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031DDD" w:rsidRDefault="00031DDD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Default="00582987" w:rsidP="00582987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:rsidR="00582987" w:rsidRPr="00992554" w:rsidRDefault="00FD59C3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Raport </w:t>
      </w:r>
      <w:r w:rsidR="00582987" w:rsidRPr="00992554">
        <w:rPr>
          <w:rFonts w:ascii="Arial" w:hAnsi="Arial" w:cs="Arial"/>
          <w:b/>
          <w:sz w:val="28"/>
          <w:szCs w:val="28"/>
          <w:lang w:val="ro-RO"/>
        </w:rPr>
        <w:t xml:space="preserve">activitate </w:t>
      </w:r>
    </w:p>
    <w:p w:rsidR="00582987" w:rsidRDefault="00582987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992554">
        <w:rPr>
          <w:rFonts w:ascii="Arial" w:hAnsi="Arial" w:cs="Arial"/>
          <w:b/>
          <w:sz w:val="28"/>
          <w:szCs w:val="28"/>
          <w:lang w:val="ro-RO"/>
        </w:rPr>
        <w:t xml:space="preserve">pe săptămâna </w:t>
      </w:r>
      <w:r w:rsidR="00D96B0A">
        <w:rPr>
          <w:rFonts w:ascii="Arial" w:hAnsi="Arial" w:cs="Arial"/>
          <w:b/>
          <w:sz w:val="28"/>
          <w:szCs w:val="28"/>
          <w:lang w:val="ro-RO"/>
        </w:rPr>
        <w:t>05</w:t>
      </w:r>
      <w:r>
        <w:rPr>
          <w:rFonts w:ascii="Arial" w:hAnsi="Arial" w:cs="Arial"/>
          <w:b/>
          <w:sz w:val="28"/>
          <w:szCs w:val="28"/>
          <w:lang w:val="ro-RO"/>
        </w:rPr>
        <w:t>.1</w:t>
      </w:r>
      <w:r w:rsidR="00D96B0A">
        <w:rPr>
          <w:rFonts w:ascii="Arial" w:hAnsi="Arial" w:cs="Arial"/>
          <w:b/>
          <w:sz w:val="28"/>
          <w:szCs w:val="28"/>
          <w:lang w:val="ro-RO"/>
        </w:rPr>
        <w:t>1</w:t>
      </w:r>
      <w:r>
        <w:rPr>
          <w:rFonts w:ascii="Arial" w:hAnsi="Arial" w:cs="Arial"/>
          <w:b/>
          <w:sz w:val="28"/>
          <w:szCs w:val="28"/>
          <w:lang w:val="ro-RO"/>
        </w:rPr>
        <w:t>.</w:t>
      </w:r>
      <w:r w:rsidRPr="00992554">
        <w:rPr>
          <w:rFonts w:ascii="Arial" w:hAnsi="Arial" w:cs="Arial"/>
          <w:b/>
          <w:sz w:val="28"/>
          <w:szCs w:val="28"/>
          <w:lang w:val="ro-RO"/>
        </w:rPr>
        <w:t>2018</w:t>
      </w:r>
      <w:r w:rsidR="00C0595C">
        <w:rPr>
          <w:rFonts w:ascii="Arial" w:hAnsi="Arial" w:cs="Arial"/>
          <w:b/>
          <w:sz w:val="28"/>
          <w:szCs w:val="28"/>
          <w:lang w:val="ro-RO"/>
        </w:rPr>
        <w:t xml:space="preserve"> – </w:t>
      </w:r>
      <w:r w:rsidR="00FF2C80">
        <w:rPr>
          <w:rFonts w:ascii="Arial" w:hAnsi="Arial" w:cs="Arial"/>
          <w:b/>
          <w:sz w:val="28"/>
          <w:szCs w:val="28"/>
          <w:lang w:val="ro-RO"/>
        </w:rPr>
        <w:t>0</w:t>
      </w:r>
      <w:r w:rsidR="00D96B0A">
        <w:rPr>
          <w:rFonts w:ascii="Arial" w:hAnsi="Arial" w:cs="Arial"/>
          <w:b/>
          <w:sz w:val="28"/>
          <w:szCs w:val="28"/>
          <w:lang w:val="ro-RO"/>
        </w:rPr>
        <w:t>9</w:t>
      </w:r>
      <w:r>
        <w:rPr>
          <w:rFonts w:ascii="Arial" w:hAnsi="Arial" w:cs="Arial"/>
          <w:b/>
          <w:sz w:val="28"/>
          <w:szCs w:val="28"/>
          <w:lang w:val="ro-RO"/>
        </w:rPr>
        <w:t>.1</w:t>
      </w:r>
      <w:r w:rsidR="00FF2C80">
        <w:rPr>
          <w:rFonts w:ascii="Arial" w:hAnsi="Arial" w:cs="Arial"/>
          <w:b/>
          <w:sz w:val="28"/>
          <w:szCs w:val="28"/>
          <w:lang w:val="ro-RO"/>
        </w:rPr>
        <w:t>1</w:t>
      </w:r>
      <w:r w:rsidRPr="00992554">
        <w:rPr>
          <w:rFonts w:ascii="Arial" w:hAnsi="Arial" w:cs="Arial"/>
          <w:b/>
          <w:sz w:val="28"/>
          <w:szCs w:val="28"/>
          <w:lang w:val="ro-RO"/>
        </w:rPr>
        <w:t>.2018</w:t>
      </w:r>
    </w:p>
    <w:p w:rsidR="00582987" w:rsidRDefault="00582987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031DDD" w:rsidRDefault="00031DDD" w:rsidP="00582987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Pavaje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</w:p>
    <w:p w:rsidR="00FF2C80" w:rsidRDefault="00FF2C80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co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faltic</w:t>
      </w:r>
      <w:proofErr w:type="spellEnd"/>
      <w:r w:rsidR="0030526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str. </w:t>
      </w:r>
      <w:proofErr w:type="spellStart"/>
      <w:r>
        <w:rPr>
          <w:rFonts w:ascii="Arial" w:hAnsi="Arial" w:cs="Arial"/>
          <w:sz w:val="28"/>
          <w:szCs w:val="28"/>
        </w:rPr>
        <w:t>Musetelului</w:t>
      </w:r>
      <w:proofErr w:type="spellEnd"/>
      <w:proofErr w:type="gramStart"/>
      <w:r w:rsidR="0030526A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 </w:t>
      </w:r>
      <w:r w:rsidR="0030526A">
        <w:rPr>
          <w:rFonts w:ascii="Arial" w:hAnsi="Arial" w:cs="Arial"/>
          <w:sz w:val="28"/>
          <w:szCs w:val="28"/>
        </w:rPr>
        <w:t>str</w:t>
      </w:r>
      <w:proofErr w:type="gramEnd"/>
      <w:r w:rsidR="0030526A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30526A">
        <w:rPr>
          <w:rFonts w:ascii="Arial" w:hAnsi="Arial" w:cs="Arial"/>
          <w:sz w:val="28"/>
          <w:szCs w:val="28"/>
        </w:rPr>
        <w:t>Sulfinei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FF2C80" w:rsidRDefault="00FF2C80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proofErr w:type="gramStart"/>
      <w:r w:rsidR="0030526A">
        <w:rPr>
          <w:rFonts w:ascii="Arial" w:hAnsi="Arial" w:cs="Arial"/>
          <w:sz w:val="28"/>
          <w:szCs w:val="28"/>
        </w:rPr>
        <w:t>nivelat</w:t>
      </w:r>
      <w:proofErr w:type="spellEnd"/>
      <w:r w:rsidR="0030526A">
        <w:rPr>
          <w:rFonts w:ascii="Arial" w:hAnsi="Arial" w:cs="Arial"/>
          <w:sz w:val="28"/>
          <w:szCs w:val="28"/>
        </w:rPr>
        <w:t xml:space="preserve">  (</w:t>
      </w:r>
      <w:proofErr w:type="spellStart"/>
      <w:proofErr w:type="gramEnd"/>
      <w:r w:rsidR="0030526A">
        <w:rPr>
          <w:rFonts w:ascii="Arial" w:hAnsi="Arial" w:cs="Arial"/>
          <w:sz w:val="28"/>
          <w:szCs w:val="28"/>
        </w:rPr>
        <w:t>curățat</w:t>
      </w:r>
      <w:proofErr w:type="spellEnd"/>
      <w:r w:rsidR="0030526A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30526A">
        <w:rPr>
          <w:rFonts w:ascii="Arial" w:hAnsi="Arial" w:cs="Arial"/>
          <w:sz w:val="28"/>
          <w:szCs w:val="28"/>
        </w:rPr>
        <w:t>teren</w:t>
      </w:r>
      <w:proofErr w:type="spellEnd"/>
      <w:r w:rsidR="003052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526A">
        <w:rPr>
          <w:rFonts w:ascii="Arial" w:hAnsi="Arial" w:cs="Arial"/>
          <w:sz w:val="28"/>
          <w:szCs w:val="28"/>
        </w:rPr>
        <w:t>prel</w:t>
      </w:r>
      <w:proofErr w:type="spellEnd"/>
      <w:r w:rsidR="0030526A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30526A">
        <w:rPr>
          <w:rFonts w:ascii="Arial" w:hAnsi="Arial" w:cs="Arial"/>
          <w:sz w:val="28"/>
          <w:szCs w:val="28"/>
        </w:rPr>
        <w:t>Parc</w:t>
      </w:r>
      <w:proofErr w:type="spellEnd"/>
      <w:r w:rsidR="003052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526A">
        <w:rPr>
          <w:rFonts w:ascii="Arial" w:hAnsi="Arial" w:cs="Arial"/>
          <w:sz w:val="28"/>
          <w:szCs w:val="28"/>
        </w:rPr>
        <w:t>Dendrologic</w:t>
      </w:r>
      <w:proofErr w:type="spellEnd"/>
      <w:r w:rsidR="0030526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0526A">
        <w:rPr>
          <w:rFonts w:ascii="Arial" w:hAnsi="Arial" w:cs="Arial"/>
          <w:sz w:val="28"/>
          <w:szCs w:val="28"/>
        </w:rPr>
        <w:t>încărcat</w:t>
      </w:r>
      <w:proofErr w:type="spellEnd"/>
      <w:r w:rsidR="003052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526A">
        <w:rPr>
          <w:rFonts w:ascii="Arial" w:hAnsi="Arial" w:cs="Arial"/>
          <w:sz w:val="28"/>
          <w:szCs w:val="28"/>
        </w:rPr>
        <w:t>moloz</w:t>
      </w:r>
      <w:proofErr w:type="spellEnd"/>
      <w:r w:rsidR="003052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526A">
        <w:rPr>
          <w:rFonts w:ascii="Arial" w:hAnsi="Arial" w:cs="Arial"/>
          <w:sz w:val="28"/>
          <w:szCs w:val="28"/>
        </w:rPr>
        <w:t>în</w:t>
      </w:r>
      <w:proofErr w:type="spellEnd"/>
      <w:r w:rsidR="0030526A">
        <w:rPr>
          <w:rFonts w:ascii="Arial" w:hAnsi="Arial" w:cs="Arial"/>
          <w:sz w:val="28"/>
          <w:szCs w:val="28"/>
        </w:rPr>
        <w:t xml:space="preserve"> auto </w:t>
      </w:r>
      <w:proofErr w:type="spellStart"/>
      <w:r w:rsidR="0030526A">
        <w:rPr>
          <w:rFonts w:ascii="Arial" w:hAnsi="Arial" w:cs="Arial"/>
          <w:sz w:val="28"/>
          <w:szCs w:val="28"/>
        </w:rPr>
        <w:t>si</w:t>
      </w:r>
      <w:proofErr w:type="spellEnd"/>
      <w:r w:rsidR="0030526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526A">
        <w:rPr>
          <w:rFonts w:ascii="Arial" w:hAnsi="Arial" w:cs="Arial"/>
          <w:sz w:val="28"/>
          <w:szCs w:val="28"/>
        </w:rPr>
        <w:t>transportat</w:t>
      </w:r>
      <w:proofErr w:type="spellEnd"/>
      <w:r w:rsidR="0030526A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30526A">
        <w:rPr>
          <w:rFonts w:ascii="Arial" w:hAnsi="Arial" w:cs="Arial"/>
          <w:sz w:val="28"/>
          <w:szCs w:val="28"/>
        </w:rPr>
        <w:t>rampă</w:t>
      </w:r>
      <w:proofErr w:type="spellEnd"/>
      <w:r w:rsidR="0030526A">
        <w:rPr>
          <w:rFonts w:ascii="Arial" w:hAnsi="Arial" w:cs="Arial"/>
          <w:sz w:val="28"/>
          <w:szCs w:val="28"/>
        </w:rPr>
        <w:t>;</w:t>
      </w:r>
    </w:p>
    <w:p w:rsidR="0030526A" w:rsidRDefault="0030526A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utogreder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reprofilat</w:t>
      </w:r>
      <w:proofErr w:type="spellEnd"/>
      <w:r>
        <w:rPr>
          <w:rFonts w:ascii="Arial" w:hAnsi="Arial" w:cs="Arial"/>
          <w:sz w:val="28"/>
          <w:szCs w:val="28"/>
        </w:rPr>
        <w:t xml:space="preserve"> str. </w:t>
      </w:r>
      <w:proofErr w:type="spellStart"/>
      <w:r>
        <w:rPr>
          <w:rFonts w:ascii="Arial" w:hAnsi="Arial" w:cs="Arial"/>
          <w:sz w:val="28"/>
          <w:szCs w:val="28"/>
        </w:rPr>
        <w:t>Ciocârliei</w:t>
      </w:r>
      <w:proofErr w:type="spellEnd"/>
      <w:r>
        <w:rPr>
          <w:rFonts w:ascii="Arial" w:hAnsi="Arial" w:cs="Arial"/>
          <w:sz w:val="28"/>
          <w:szCs w:val="28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</w:rPr>
        <w:t>tronson</w:t>
      </w:r>
      <w:proofErr w:type="spellEnd"/>
      <w:r>
        <w:rPr>
          <w:rFonts w:ascii="Arial" w:hAnsi="Arial" w:cs="Arial"/>
          <w:sz w:val="28"/>
          <w:szCs w:val="28"/>
        </w:rPr>
        <w:t xml:space="preserve"> str. </w:t>
      </w:r>
      <w:proofErr w:type="spellStart"/>
      <w:r>
        <w:rPr>
          <w:rFonts w:ascii="Arial" w:hAnsi="Arial" w:cs="Arial"/>
          <w:sz w:val="28"/>
          <w:szCs w:val="28"/>
        </w:rPr>
        <w:t>Mușețelului</w:t>
      </w:r>
      <w:proofErr w:type="spellEnd"/>
      <w:r>
        <w:rPr>
          <w:rFonts w:ascii="Arial" w:hAnsi="Arial" w:cs="Arial"/>
          <w:sz w:val="28"/>
          <w:szCs w:val="28"/>
        </w:rPr>
        <w:t xml:space="preserve"> – str. </w:t>
      </w:r>
      <w:proofErr w:type="spellStart"/>
      <w:r>
        <w:rPr>
          <w:rFonts w:ascii="Arial" w:hAnsi="Arial" w:cs="Arial"/>
          <w:sz w:val="28"/>
          <w:szCs w:val="28"/>
        </w:rPr>
        <w:t>Macului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proofErr w:type="spellStart"/>
      <w:r>
        <w:rPr>
          <w:rFonts w:ascii="Arial" w:hAnsi="Arial" w:cs="Arial"/>
          <w:sz w:val="28"/>
          <w:szCs w:val="28"/>
        </w:rPr>
        <w:t>pregăt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ntr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ov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sfaltic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582987" w:rsidRPr="00992554" w:rsidRDefault="00FF2C80" w:rsidP="00FF2C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65C70">
        <w:rPr>
          <w:rFonts w:ascii="Arial" w:hAnsi="Arial" w:cs="Arial"/>
          <w:sz w:val="28"/>
          <w:szCs w:val="28"/>
        </w:rPr>
        <w:t xml:space="preserve"> 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Seră</w:t>
      </w:r>
      <w:proofErr w:type="spellEnd"/>
    </w:p>
    <w:p w:rsidR="00582987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4 </w:t>
      </w:r>
      <w:proofErr w:type="spellStart"/>
      <w:r w:rsidRPr="00992554">
        <w:rPr>
          <w:rFonts w:ascii="Arial" w:hAnsi="Arial" w:cs="Arial"/>
          <w:sz w:val="28"/>
          <w:szCs w:val="28"/>
        </w:rPr>
        <w:t>persoane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asigur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paz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;  </w:t>
      </w:r>
    </w:p>
    <w:p w:rsidR="00582987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aplic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tame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itosanitar</w:t>
      </w:r>
      <w:proofErr w:type="spellEnd"/>
      <w:r w:rsidR="00106F1A">
        <w:rPr>
          <w:rFonts w:ascii="Arial" w:hAnsi="Arial" w:cs="Arial"/>
          <w:sz w:val="28"/>
          <w:szCs w:val="28"/>
        </w:rPr>
        <w:t xml:space="preserve"> la </w:t>
      </w:r>
      <w:proofErr w:type="spellStart"/>
      <w:r w:rsidR="00106F1A">
        <w:rPr>
          <w:rFonts w:ascii="Arial" w:hAnsi="Arial" w:cs="Arial"/>
          <w:sz w:val="28"/>
          <w:szCs w:val="28"/>
        </w:rPr>
        <w:t>flori</w:t>
      </w:r>
      <w:proofErr w:type="spellEnd"/>
      <w:r w:rsidR="00106F1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06F1A">
        <w:rPr>
          <w:rFonts w:ascii="Arial" w:hAnsi="Arial" w:cs="Arial"/>
          <w:sz w:val="28"/>
          <w:szCs w:val="28"/>
        </w:rPr>
        <w:t>bienale</w:t>
      </w:r>
      <w:proofErr w:type="spellEnd"/>
      <w:r w:rsidR="00FD59C3">
        <w:rPr>
          <w:rFonts w:ascii="Arial" w:hAnsi="Arial" w:cs="Arial"/>
          <w:sz w:val="28"/>
          <w:szCs w:val="28"/>
        </w:rPr>
        <w:t xml:space="preserve"> – </w:t>
      </w:r>
      <w:r w:rsidR="00031DDD">
        <w:rPr>
          <w:rFonts w:ascii="Arial" w:hAnsi="Arial" w:cs="Arial"/>
          <w:sz w:val="28"/>
          <w:szCs w:val="28"/>
        </w:rPr>
        <w:t xml:space="preserve">30 l </w:t>
      </w:r>
      <w:proofErr w:type="spellStart"/>
      <w:r w:rsidR="00031DDD">
        <w:rPr>
          <w:rFonts w:ascii="Arial" w:hAnsi="Arial" w:cs="Arial"/>
          <w:sz w:val="28"/>
          <w:szCs w:val="28"/>
        </w:rPr>
        <w:t>solutie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31DDD" w:rsidRDefault="00031DDD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sco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pozi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lbi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31DDD" w:rsidRDefault="00031DDD" w:rsidP="00031DDD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cernu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dozat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mestec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epozi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ma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31DDD" w:rsidRDefault="00031DDD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tăieri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formare</w:t>
      </w:r>
      <w:proofErr w:type="spellEnd"/>
      <w:r>
        <w:rPr>
          <w:rFonts w:ascii="Arial" w:hAnsi="Arial" w:cs="Arial"/>
          <w:sz w:val="28"/>
          <w:szCs w:val="28"/>
        </w:rPr>
        <w:t xml:space="preserve"> la </w:t>
      </w:r>
      <w:proofErr w:type="spellStart"/>
      <w:r>
        <w:rPr>
          <w:rFonts w:ascii="Arial" w:hAnsi="Arial" w:cs="Arial"/>
          <w:sz w:val="28"/>
          <w:szCs w:val="28"/>
        </w:rPr>
        <w:t>puieti</w:t>
      </w:r>
      <w:proofErr w:type="spellEnd"/>
      <w:r>
        <w:rPr>
          <w:rFonts w:ascii="Arial" w:hAnsi="Arial" w:cs="Arial"/>
          <w:sz w:val="28"/>
          <w:szCs w:val="28"/>
        </w:rPr>
        <w:t xml:space="preserve"> de catalpa</w:t>
      </w:r>
    </w:p>
    <w:p w:rsidR="00A5055D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A5055D">
        <w:rPr>
          <w:rFonts w:ascii="Arial" w:hAnsi="Arial" w:cs="Arial"/>
          <w:sz w:val="28"/>
          <w:szCs w:val="28"/>
        </w:rPr>
        <w:t>greblat</w:t>
      </w:r>
      <w:proofErr w:type="spellEnd"/>
      <w:proofErr w:type="gram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si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urat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ale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A5055D">
        <w:rPr>
          <w:rFonts w:ascii="Arial" w:hAnsi="Arial" w:cs="Arial"/>
          <w:sz w:val="28"/>
          <w:szCs w:val="28"/>
        </w:rPr>
        <w:t>frunze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si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resturi</w:t>
      </w:r>
      <w:proofErr w:type="spellEnd"/>
      <w:r w:rsidR="00A5055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5055D">
        <w:rPr>
          <w:rFonts w:ascii="Arial" w:hAnsi="Arial" w:cs="Arial"/>
          <w:sz w:val="28"/>
          <w:szCs w:val="28"/>
        </w:rPr>
        <w:t>vegetale</w:t>
      </w:r>
      <w:proofErr w:type="spellEnd"/>
      <w:r w:rsidR="00A5055D">
        <w:rPr>
          <w:rFonts w:ascii="Arial" w:hAnsi="Arial" w:cs="Arial"/>
          <w:sz w:val="28"/>
          <w:szCs w:val="28"/>
        </w:rPr>
        <w:t>;</w:t>
      </w:r>
    </w:p>
    <w:p w:rsidR="00A80371" w:rsidRDefault="00226770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uda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,</w:t>
      </w:r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palu</w:t>
      </w:r>
      <w:r w:rsidR="00A80371">
        <w:rPr>
          <w:rFonts w:ascii="Arial" w:hAnsi="Arial" w:cs="Arial"/>
          <w:sz w:val="28"/>
          <w:szCs w:val="28"/>
        </w:rPr>
        <w:t>git</w:t>
      </w:r>
      <w:proofErr w:type="spellEnd"/>
      <w:r w:rsidR="00A80371">
        <w:rPr>
          <w:rFonts w:ascii="Arial" w:hAnsi="Arial" w:cs="Arial"/>
          <w:sz w:val="28"/>
          <w:szCs w:val="28"/>
        </w:rPr>
        <w:t>,</w:t>
      </w:r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refacut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biloane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A80371">
        <w:rPr>
          <w:rFonts w:ascii="Arial" w:hAnsi="Arial" w:cs="Arial"/>
          <w:sz w:val="28"/>
          <w:szCs w:val="28"/>
        </w:rPr>
        <w:t>flori</w:t>
      </w:r>
      <w:proofErr w:type="spellEnd"/>
      <w:r w:rsidR="00A80371">
        <w:rPr>
          <w:rFonts w:ascii="Arial" w:hAnsi="Arial" w:cs="Arial"/>
          <w:sz w:val="28"/>
          <w:szCs w:val="28"/>
        </w:rPr>
        <w:t xml:space="preserve"> biennale ;</w:t>
      </w:r>
    </w:p>
    <w:p w:rsidR="00106F1A" w:rsidRDefault="00106F1A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lantat</w:t>
      </w:r>
      <w:proofErr w:type="spellEnd"/>
      <w:proofErr w:type="gramEnd"/>
      <w:r w:rsidR="00A04C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pansele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</w:t>
      </w:r>
      <w:r w:rsidR="00A04C0F">
        <w:rPr>
          <w:rFonts w:ascii="Arial" w:hAnsi="Arial" w:cs="Arial"/>
          <w:sz w:val="28"/>
          <w:szCs w:val="28"/>
        </w:rPr>
        <w:t>in</w:t>
      </w:r>
      <w:r w:rsidR="00031DDD">
        <w:rPr>
          <w:rFonts w:ascii="Arial" w:hAnsi="Arial" w:cs="Arial"/>
          <w:sz w:val="28"/>
          <w:szCs w:val="28"/>
        </w:rPr>
        <w:t xml:space="preserve"> 70 de</w:t>
      </w:r>
      <w:r w:rsidR="00A04C0F">
        <w:rPr>
          <w:rFonts w:ascii="Arial" w:hAnsi="Arial" w:cs="Arial"/>
          <w:sz w:val="28"/>
          <w:szCs w:val="28"/>
        </w:rPr>
        <w:t xml:space="preserve"> </w:t>
      </w:r>
      <w:r w:rsidR="00031DDD">
        <w:rPr>
          <w:rFonts w:ascii="Arial" w:hAnsi="Arial" w:cs="Arial"/>
          <w:sz w:val="28"/>
          <w:szCs w:val="28"/>
        </w:rPr>
        <w:t>jardinière</w:t>
      </w:r>
      <w:r w:rsidR="00A04C0F">
        <w:rPr>
          <w:rFonts w:ascii="Arial" w:hAnsi="Arial" w:cs="Arial"/>
          <w:sz w:val="28"/>
          <w:szCs w:val="28"/>
        </w:rPr>
        <w:t>;</w:t>
      </w:r>
    </w:p>
    <w:p w:rsidR="00A04C0F" w:rsidRDefault="00A04C0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031DDD">
        <w:rPr>
          <w:rFonts w:ascii="Arial" w:hAnsi="Arial" w:cs="Arial"/>
          <w:sz w:val="28"/>
          <w:szCs w:val="28"/>
        </w:rPr>
        <w:t>scos</w:t>
      </w:r>
      <w:proofErr w:type="spellEnd"/>
      <w:proofErr w:type="gramEnd"/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si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pregatit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în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vederea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plantării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3450 </w:t>
      </w:r>
      <w:proofErr w:type="spellStart"/>
      <w:r w:rsidR="00031DDD">
        <w:rPr>
          <w:rFonts w:ascii="Arial" w:hAnsi="Arial" w:cs="Arial"/>
          <w:sz w:val="28"/>
          <w:szCs w:val="28"/>
        </w:rPr>
        <w:t>buc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31DDD">
        <w:rPr>
          <w:rFonts w:ascii="Arial" w:hAnsi="Arial" w:cs="Arial"/>
          <w:sz w:val="28"/>
          <w:szCs w:val="28"/>
        </w:rPr>
        <w:t>flori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diverse;</w:t>
      </w:r>
    </w:p>
    <w:p w:rsidR="00582987" w:rsidRDefault="00FD59C3" w:rsidP="00E4514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E45145">
        <w:rPr>
          <w:rFonts w:ascii="Arial" w:hAnsi="Arial" w:cs="Arial"/>
          <w:sz w:val="28"/>
          <w:szCs w:val="28"/>
        </w:rPr>
        <w:t>efectuat</w:t>
      </w:r>
      <w:proofErr w:type="spellEnd"/>
      <w:proofErr w:type="gram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butas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din </w:t>
      </w:r>
      <w:proofErr w:type="spellStart"/>
      <w:r w:rsidR="00E45145">
        <w:rPr>
          <w:rFonts w:ascii="Arial" w:hAnsi="Arial" w:cs="Arial"/>
          <w:sz w:val="28"/>
          <w:szCs w:val="28"/>
        </w:rPr>
        <w:t>flor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de mosaic </w:t>
      </w:r>
      <w:r w:rsidR="00276767">
        <w:rPr>
          <w:rFonts w:ascii="Arial" w:hAnsi="Arial" w:cs="Arial"/>
          <w:sz w:val="28"/>
          <w:szCs w:val="28"/>
        </w:rPr>
        <w:t>(</w:t>
      </w:r>
      <w:proofErr w:type="spellStart"/>
      <w:r w:rsidR="00E45145">
        <w:rPr>
          <w:rFonts w:ascii="Arial" w:hAnsi="Arial" w:cs="Arial"/>
          <w:sz w:val="28"/>
          <w:szCs w:val="28"/>
        </w:rPr>
        <w:t>aquerante</w:t>
      </w:r>
      <w:proofErr w:type="spellEnd"/>
      <w:r w:rsidR="00E45145">
        <w:rPr>
          <w:rFonts w:ascii="Arial" w:hAnsi="Arial" w:cs="Arial"/>
          <w:sz w:val="28"/>
          <w:szCs w:val="28"/>
        </w:rPr>
        <w:t>)</w:t>
      </w:r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s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pus la </w:t>
      </w:r>
      <w:proofErr w:type="spellStart"/>
      <w:r w:rsidR="00E45145">
        <w:rPr>
          <w:rFonts w:ascii="Arial" w:hAnsi="Arial" w:cs="Arial"/>
          <w:sz w:val="28"/>
          <w:szCs w:val="28"/>
        </w:rPr>
        <w:t>inradacinat</w:t>
      </w:r>
      <w:proofErr w:type="spellEnd"/>
      <w:r w:rsidR="00E45145">
        <w:rPr>
          <w:rFonts w:ascii="Arial" w:hAnsi="Arial" w:cs="Arial"/>
          <w:sz w:val="28"/>
          <w:szCs w:val="28"/>
        </w:rPr>
        <w:t>;</w:t>
      </w:r>
    </w:p>
    <w:p w:rsidR="00FD59C3" w:rsidRDefault="00FD59C3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="00E45145">
        <w:rPr>
          <w:rFonts w:ascii="Arial" w:hAnsi="Arial" w:cs="Arial"/>
          <w:sz w:val="28"/>
          <w:szCs w:val="28"/>
        </w:rPr>
        <w:t>lucrari</w:t>
      </w:r>
      <w:proofErr w:type="spellEnd"/>
      <w:proofErr w:type="gram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intretinere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flori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45145">
        <w:rPr>
          <w:rFonts w:ascii="Arial" w:hAnsi="Arial" w:cs="Arial"/>
          <w:sz w:val="28"/>
          <w:szCs w:val="28"/>
        </w:rPr>
        <w:t>semanate</w:t>
      </w:r>
      <w:proofErr w:type="spellEnd"/>
      <w:r w:rsidR="00E45145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E45145">
        <w:rPr>
          <w:rFonts w:ascii="Arial" w:hAnsi="Arial" w:cs="Arial"/>
          <w:sz w:val="28"/>
          <w:szCs w:val="28"/>
        </w:rPr>
        <w:t>primula</w:t>
      </w:r>
      <w:proofErr w:type="spellEnd"/>
      <w:r w:rsidR="00E45145">
        <w:rPr>
          <w:rFonts w:ascii="Arial" w:hAnsi="Arial" w:cs="Arial"/>
          <w:sz w:val="28"/>
          <w:szCs w:val="28"/>
        </w:rPr>
        <w:t>)</w:t>
      </w:r>
      <w:r w:rsidR="002667FC">
        <w:rPr>
          <w:rFonts w:ascii="Arial" w:hAnsi="Arial" w:cs="Arial"/>
          <w:sz w:val="28"/>
          <w:szCs w:val="28"/>
        </w:rPr>
        <w:t>;</w:t>
      </w:r>
    </w:p>
    <w:p w:rsidR="002667FC" w:rsidRDefault="002667FC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031DDD">
        <w:rPr>
          <w:rFonts w:ascii="Arial" w:hAnsi="Arial" w:cs="Arial"/>
          <w:sz w:val="28"/>
          <w:szCs w:val="28"/>
        </w:rPr>
        <w:t>plantat</w:t>
      </w:r>
      <w:proofErr w:type="spellEnd"/>
      <w:r w:rsidR="00031DD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ele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u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uda</w:t>
      </w:r>
      <w:proofErr w:type="spellEnd"/>
      <w:r w:rsidR="00394465">
        <w:rPr>
          <w:rFonts w:ascii="Arial" w:hAnsi="Arial" w:cs="Arial"/>
          <w:sz w:val="28"/>
          <w:szCs w:val="28"/>
        </w:rPr>
        <w:t>;</w:t>
      </w:r>
    </w:p>
    <w:p w:rsidR="00394465" w:rsidRDefault="00394465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031DDD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pregatit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ama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material </w:t>
      </w:r>
      <w:proofErr w:type="spellStart"/>
      <w:r>
        <w:rPr>
          <w:rFonts w:ascii="Arial" w:hAnsi="Arial" w:cs="Arial"/>
          <w:sz w:val="28"/>
          <w:szCs w:val="28"/>
        </w:rPr>
        <w:t>dendrologic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92554">
        <w:rPr>
          <w:rFonts w:ascii="Arial" w:hAnsi="Arial" w:cs="Arial"/>
          <w:b/>
          <w:sz w:val="28"/>
          <w:szCs w:val="28"/>
        </w:rPr>
        <w:t>Statia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asfalt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pază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 xml:space="preserve"> 4 </w:t>
      </w:r>
      <w:proofErr w:type="spellStart"/>
      <w:r w:rsidRPr="00992554">
        <w:rPr>
          <w:rFonts w:ascii="Arial" w:hAnsi="Arial" w:cs="Arial"/>
          <w:sz w:val="28"/>
          <w:szCs w:val="28"/>
        </w:rPr>
        <w:t>persoane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 (</w:t>
      </w:r>
      <w:proofErr w:type="spellStart"/>
      <w:r>
        <w:rPr>
          <w:rFonts w:ascii="Arial" w:hAnsi="Arial" w:cs="Arial"/>
          <w:sz w:val="28"/>
          <w:szCs w:val="28"/>
        </w:rPr>
        <w:t>fochis</w:t>
      </w:r>
      <w:r w:rsidRPr="00992554">
        <w:rPr>
          <w:rFonts w:ascii="Arial" w:hAnsi="Arial" w:cs="Arial"/>
          <w:sz w:val="28"/>
          <w:szCs w:val="28"/>
        </w:rPr>
        <w:t>tii</w:t>
      </w:r>
      <w:proofErr w:type="spellEnd"/>
      <w:r w:rsidRPr="00992554">
        <w:rPr>
          <w:rFonts w:ascii="Arial" w:hAnsi="Arial" w:cs="Arial"/>
          <w:sz w:val="28"/>
          <w:szCs w:val="28"/>
        </w:rPr>
        <w:t>);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92554">
        <w:rPr>
          <w:rFonts w:ascii="Arial" w:hAnsi="Arial" w:cs="Arial"/>
          <w:sz w:val="28"/>
          <w:szCs w:val="28"/>
        </w:rPr>
        <w:t xml:space="preserve">- </w:t>
      </w:r>
      <w:proofErr w:type="spellStart"/>
      <w:proofErr w:type="gramStart"/>
      <w:r w:rsidRPr="00992554">
        <w:rPr>
          <w:rFonts w:ascii="Arial" w:hAnsi="Arial" w:cs="Arial"/>
          <w:sz w:val="28"/>
          <w:szCs w:val="28"/>
        </w:rPr>
        <w:t>fabricat</w:t>
      </w:r>
      <w:proofErr w:type="spellEnd"/>
      <w:proofErr w:type="gram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mixtur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sz w:val="28"/>
          <w:szCs w:val="28"/>
        </w:rPr>
        <w:t>asfaltic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la </w:t>
      </w:r>
      <w:proofErr w:type="spellStart"/>
      <w:r w:rsidRPr="00992554">
        <w:rPr>
          <w:rFonts w:ascii="Arial" w:hAnsi="Arial" w:cs="Arial"/>
          <w:sz w:val="28"/>
          <w:szCs w:val="28"/>
        </w:rPr>
        <w:t>comandă</w:t>
      </w:r>
      <w:proofErr w:type="spellEnd"/>
      <w:r w:rsidRPr="00992554">
        <w:rPr>
          <w:rFonts w:ascii="Arial" w:hAnsi="Arial" w:cs="Arial"/>
          <w:sz w:val="28"/>
          <w:szCs w:val="28"/>
        </w:rPr>
        <w:t>;</w:t>
      </w: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Default="00582987" w:rsidP="0058298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481A9F">
        <w:rPr>
          <w:rFonts w:ascii="Arial" w:hAnsi="Arial" w:cs="Arial"/>
          <w:b/>
          <w:sz w:val="28"/>
          <w:szCs w:val="28"/>
        </w:rPr>
        <w:t>Spatii</w:t>
      </w:r>
      <w:proofErr w:type="spellEnd"/>
      <w:r w:rsidRPr="00481A9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81A9F">
        <w:rPr>
          <w:rFonts w:ascii="Arial" w:hAnsi="Arial" w:cs="Arial"/>
          <w:b/>
          <w:sz w:val="28"/>
          <w:szCs w:val="28"/>
        </w:rPr>
        <w:t>Verzi</w:t>
      </w:r>
      <w:proofErr w:type="spellEnd"/>
      <w:r w:rsidRPr="00481A9F">
        <w:rPr>
          <w:rFonts w:ascii="Arial" w:hAnsi="Arial" w:cs="Arial"/>
          <w:b/>
          <w:sz w:val="28"/>
          <w:szCs w:val="28"/>
        </w:rPr>
        <w:t xml:space="preserve"> 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Incarc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unoi</w:t>
      </w:r>
      <w:proofErr w:type="spellEnd"/>
      <w:r>
        <w:rPr>
          <w:rFonts w:ascii="Arial" w:hAnsi="Arial" w:cs="Arial"/>
          <w:sz w:val="28"/>
          <w:szCs w:val="28"/>
        </w:rPr>
        <w:t xml:space="preserve"> in auto </w:t>
      </w:r>
      <w:proofErr w:type="spellStart"/>
      <w:r>
        <w:rPr>
          <w:rFonts w:ascii="Arial" w:hAnsi="Arial" w:cs="Arial"/>
          <w:sz w:val="28"/>
          <w:szCs w:val="28"/>
        </w:rPr>
        <w:t>si</w:t>
      </w:r>
      <w:proofErr w:type="spellEnd"/>
      <w:r>
        <w:rPr>
          <w:rFonts w:ascii="Arial" w:hAnsi="Arial" w:cs="Arial"/>
          <w:sz w:val="28"/>
          <w:szCs w:val="28"/>
        </w:rPr>
        <w:t xml:space="preserve"> transport = </w:t>
      </w:r>
      <w:r w:rsidR="00C020DD">
        <w:rPr>
          <w:rFonts w:ascii="Arial" w:hAnsi="Arial" w:cs="Arial"/>
          <w:sz w:val="28"/>
          <w:szCs w:val="28"/>
        </w:rPr>
        <w:t>1</w:t>
      </w:r>
      <w:r w:rsidR="000A6116">
        <w:rPr>
          <w:rFonts w:ascii="Arial" w:hAnsi="Arial" w:cs="Arial"/>
          <w:sz w:val="28"/>
          <w:szCs w:val="28"/>
        </w:rPr>
        <w:t>6</w:t>
      </w:r>
      <w:proofErr w:type="gramStart"/>
      <w:r w:rsidR="00C020DD">
        <w:rPr>
          <w:rFonts w:ascii="Arial" w:hAnsi="Arial" w:cs="Arial"/>
          <w:sz w:val="28"/>
          <w:szCs w:val="28"/>
        </w:rPr>
        <w:t>,3</w:t>
      </w:r>
      <w:proofErr w:type="gramEnd"/>
      <w:r>
        <w:rPr>
          <w:rFonts w:ascii="Arial" w:hAnsi="Arial" w:cs="Arial"/>
          <w:sz w:val="28"/>
          <w:szCs w:val="28"/>
        </w:rPr>
        <w:t xml:space="preserve"> to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utocistern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0A6116">
        <w:rPr>
          <w:rFonts w:ascii="Arial" w:hAnsi="Arial" w:cs="Arial"/>
          <w:sz w:val="28"/>
          <w:szCs w:val="28"/>
        </w:rPr>
        <w:t>5</w:t>
      </w:r>
      <w:r w:rsidR="00C020DD">
        <w:rPr>
          <w:rFonts w:ascii="Arial" w:hAnsi="Arial" w:cs="Arial"/>
          <w:sz w:val="28"/>
          <w:szCs w:val="28"/>
        </w:rPr>
        <w:t>7</w:t>
      </w:r>
      <w:r w:rsidR="00094B9F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rbuș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dafi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utocistern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0A6116">
        <w:rPr>
          <w:rFonts w:ascii="Arial" w:hAnsi="Arial" w:cs="Arial"/>
          <w:sz w:val="28"/>
          <w:szCs w:val="28"/>
        </w:rPr>
        <w:t>1</w:t>
      </w:r>
      <w:r w:rsidR="00C020DD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gazon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autocistern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C020DD">
        <w:rPr>
          <w:rFonts w:ascii="Arial" w:hAnsi="Arial" w:cs="Arial"/>
          <w:sz w:val="28"/>
          <w:szCs w:val="28"/>
        </w:rPr>
        <w:t>1</w:t>
      </w:r>
      <w:r w:rsidR="000A6116">
        <w:rPr>
          <w:rFonts w:ascii="Arial" w:hAnsi="Arial" w:cs="Arial"/>
          <w:sz w:val="28"/>
          <w:szCs w:val="28"/>
        </w:rPr>
        <w:t>4</w:t>
      </w:r>
      <w:r w:rsidR="00C020DD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hidrant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C020DD">
        <w:rPr>
          <w:rFonts w:ascii="Arial" w:hAnsi="Arial" w:cs="Arial"/>
          <w:sz w:val="28"/>
          <w:szCs w:val="28"/>
        </w:rPr>
        <w:t>1</w:t>
      </w:r>
      <w:r w:rsidR="000A6116">
        <w:rPr>
          <w:rFonts w:ascii="Arial" w:hAnsi="Arial" w:cs="Arial"/>
          <w:sz w:val="28"/>
          <w:szCs w:val="28"/>
        </w:rPr>
        <w:t>63</w:t>
      </w:r>
      <w:r w:rsidR="00C020D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arbori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arbuș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ș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ndafiri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hidrant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0A6116">
        <w:rPr>
          <w:rFonts w:ascii="Arial" w:hAnsi="Arial" w:cs="Arial"/>
          <w:sz w:val="28"/>
          <w:szCs w:val="28"/>
        </w:rPr>
        <w:t>2</w:t>
      </w:r>
      <w:r w:rsidR="00C020DD">
        <w:rPr>
          <w:rFonts w:ascii="Arial" w:hAnsi="Arial" w:cs="Arial"/>
          <w:sz w:val="28"/>
          <w:szCs w:val="28"/>
        </w:rPr>
        <w:t>70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Ud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gar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iu</w:t>
      </w:r>
      <w:proofErr w:type="spellEnd"/>
      <w:r>
        <w:rPr>
          <w:rFonts w:ascii="Arial" w:hAnsi="Arial" w:cs="Arial"/>
          <w:sz w:val="28"/>
          <w:szCs w:val="28"/>
        </w:rPr>
        <w:t xml:space="preserve"> de la </w:t>
      </w:r>
      <w:proofErr w:type="spellStart"/>
      <w:r>
        <w:rPr>
          <w:rFonts w:ascii="Arial" w:hAnsi="Arial" w:cs="Arial"/>
          <w:sz w:val="28"/>
          <w:szCs w:val="28"/>
        </w:rPr>
        <w:t>hidrant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0A6116">
        <w:rPr>
          <w:rFonts w:ascii="Arial" w:hAnsi="Arial" w:cs="Arial"/>
          <w:sz w:val="28"/>
          <w:szCs w:val="28"/>
        </w:rPr>
        <w:t>48</w:t>
      </w:r>
      <w:r w:rsidR="00C020DD"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t>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Cos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cani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arba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C020DD">
        <w:rPr>
          <w:rFonts w:ascii="Arial" w:hAnsi="Arial" w:cs="Arial"/>
          <w:sz w:val="28"/>
          <w:szCs w:val="28"/>
        </w:rPr>
        <w:t>1</w:t>
      </w:r>
      <w:r w:rsidR="000A6116">
        <w:rPr>
          <w:rFonts w:ascii="Arial" w:hAnsi="Arial" w:cs="Arial"/>
          <w:sz w:val="28"/>
          <w:szCs w:val="28"/>
        </w:rPr>
        <w:t>1</w:t>
      </w:r>
      <w:r w:rsidR="00C020DD">
        <w:rPr>
          <w:rFonts w:ascii="Arial" w:hAnsi="Arial" w:cs="Arial"/>
          <w:sz w:val="28"/>
          <w:szCs w:val="28"/>
        </w:rPr>
        <w:t>0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46666" w:rsidRDefault="00046666" w:rsidP="00046666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Pliv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aba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flori</w:t>
      </w:r>
      <w:proofErr w:type="spellEnd"/>
      <w:r>
        <w:rPr>
          <w:rFonts w:ascii="Arial" w:hAnsi="Arial" w:cs="Arial"/>
          <w:sz w:val="28"/>
          <w:szCs w:val="28"/>
        </w:rPr>
        <w:t xml:space="preserve"> = </w:t>
      </w:r>
      <w:r w:rsidR="000A6116">
        <w:rPr>
          <w:rFonts w:ascii="Arial" w:hAnsi="Arial" w:cs="Arial"/>
          <w:sz w:val="28"/>
          <w:szCs w:val="28"/>
        </w:rPr>
        <w:t>3</w:t>
      </w:r>
      <w:r w:rsidR="00C020D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mp;</w:t>
      </w:r>
    </w:p>
    <w:p w:rsidR="00094B9F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-</w:t>
      </w:r>
      <w:proofErr w:type="spellStart"/>
      <w:r>
        <w:rPr>
          <w:rFonts w:ascii="Arial" w:hAnsi="Arial" w:cs="Arial"/>
          <w:sz w:val="28"/>
          <w:szCs w:val="28"/>
        </w:rPr>
        <w:t>Tăieri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corectie</w:t>
      </w:r>
      <w:proofErr w:type="spellEnd"/>
      <w:r>
        <w:rPr>
          <w:rFonts w:ascii="Arial" w:hAnsi="Arial" w:cs="Arial"/>
          <w:sz w:val="28"/>
          <w:szCs w:val="28"/>
        </w:rPr>
        <w:t xml:space="preserve"> &gt;1</w:t>
      </w:r>
      <w:proofErr w:type="gramStart"/>
      <w:r>
        <w:rPr>
          <w:rFonts w:ascii="Arial" w:hAnsi="Arial" w:cs="Arial"/>
          <w:sz w:val="28"/>
          <w:szCs w:val="28"/>
        </w:rPr>
        <w:t>,5</w:t>
      </w:r>
      <w:proofErr w:type="gramEnd"/>
      <w:r>
        <w:rPr>
          <w:rFonts w:ascii="Arial" w:hAnsi="Arial" w:cs="Arial"/>
          <w:sz w:val="28"/>
          <w:szCs w:val="28"/>
        </w:rPr>
        <w:t xml:space="preserve"> m </w:t>
      </w:r>
      <w:proofErr w:type="spellStart"/>
      <w:r>
        <w:rPr>
          <w:rFonts w:ascii="Arial" w:hAnsi="Arial" w:cs="Arial"/>
          <w:sz w:val="28"/>
          <w:szCs w:val="28"/>
        </w:rPr>
        <w:t>inălțime</w:t>
      </w:r>
      <w:proofErr w:type="spellEnd"/>
      <w:r>
        <w:rPr>
          <w:rFonts w:ascii="Arial" w:hAnsi="Arial" w:cs="Arial"/>
          <w:sz w:val="28"/>
          <w:szCs w:val="28"/>
        </w:rPr>
        <w:t xml:space="preserve"> - </w:t>
      </w:r>
      <w:r w:rsidR="000A6116">
        <w:rPr>
          <w:rFonts w:ascii="Arial" w:hAnsi="Arial" w:cs="Arial"/>
          <w:sz w:val="28"/>
          <w:szCs w:val="28"/>
        </w:rPr>
        <w:t>11</w:t>
      </w:r>
      <w:r w:rsidR="00C020DD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uc</w:t>
      </w:r>
      <w:proofErr w:type="spellEnd"/>
      <w:r>
        <w:rPr>
          <w:rFonts w:ascii="Arial" w:hAnsi="Arial" w:cs="Arial"/>
          <w:sz w:val="28"/>
          <w:szCs w:val="28"/>
        </w:rPr>
        <w:t>.;</w:t>
      </w:r>
    </w:p>
    <w:p w:rsidR="00B3594E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B3594E">
        <w:rPr>
          <w:rFonts w:ascii="Arial" w:hAnsi="Arial" w:cs="Arial"/>
          <w:sz w:val="28"/>
          <w:szCs w:val="28"/>
        </w:rPr>
        <w:t>pregatit</w:t>
      </w:r>
      <w:proofErr w:type="spellEnd"/>
      <w:r w:rsidR="00B359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594E">
        <w:rPr>
          <w:rFonts w:ascii="Arial" w:hAnsi="Arial" w:cs="Arial"/>
          <w:sz w:val="28"/>
          <w:szCs w:val="28"/>
        </w:rPr>
        <w:t>teren</w:t>
      </w:r>
      <w:proofErr w:type="spellEnd"/>
      <w:r w:rsidR="00B3594E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B3594E">
        <w:rPr>
          <w:rFonts w:ascii="Arial" w:hAnsi="Arial" w:cs="Arial"/>
          <w:sz w:val="28"/>
          <w:szCs w:val="28"/>
        </w:rPr>
        <w:t>vederea</w:t>
      </w:r>
      <w:proofErr w:type="spellEnd"/>
      <w:r w:rsidR="00B359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594E">
        <w:rPr>
          <w:rFonts w:ascii="Arial" w:hAnsi="Arial" w:cs="Arial"/>
          <w:sz w:val="28"/>
          <w:szCs w:val="28"/>
        </w:rPr>
        <w:t>plantarii</w:t>
      </w:r>
      <w:proofErr w:type="spellEnd"/>
      <w:r w:rsidR="00B3594E">
        <w:rPr>
          <w:rFonts w:ascii="Arial" w:hAnsi="Arial" w:cs="Arial"/>
          <w:sz w:val="28"/>
          <w:szCs w:val="28"/>
        </w:rPr>
        <w:t xml:space="preserve"> -</w:t>
      </w:r>
      <w:r w:rsidR="000A6116">
        <w:rPr>
          <w:rFonts w:ascii="Arial" w:hAnsi="Arial" w:cs="Arial"/>
          <w:sz w:val="28"/>
          <w:szCs w:val="28"/>
        </w:rPr>
        <w:t>65</w:t>
      </w:r>
      <w:r w:rsidR="00B3594E">
        <w:rPr>
          <w:rFonts w:ascii="Arial" w:hAnsi="Arial" w:cs="Arial"/>
          <w:sz w:val="28"/>
          <w:szCs w:val="28"/>
        </w:rPr>
        <w:t xml:space="preserve"> mp;</w:t>
      </w:r>
    </w:p>
    <w:p w:rsidR="00B3594E" w:rsidRDefault="00C020DD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226770">
        <w:rPr>
          <w:rFonts w:ascii="Arial" w:hAnsi="Arial" w:cs="Arial"/>
          <w:sz w:val="28"/>
          <w:szCs w:val="28"/>
        </w:rPr>
        <w:t>plantat</w:t>
      </w:r>
      <w:proofErr w:type="spellEnd"/>
      <w:r w:rsidR="002267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6770">
        <w:rPr>
          <w:rFonts w:ascii="Arial" w:hAnsi="Arial" w:cs="Arial"/>
          <w:sz w:val="28"/>
          <w:szCs w:val="28"/>
        </w:rPr>
        <w:t>flori</w:t>
      </w:r>
      <w:proofErr w:type="spellEnd"/>
      <w:r w:rsidR="002267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26770">
        <w:rPr>
          <w:rFonts w:ascii="Arial" w:hAnsi="Arial" w:cs="Arial"/>
          <w:sz w:val="28"/>
          <w:szCs w:val="28"/>
        </w:rPr>
        <w:t>etapa</w:t>
      </w:r>
      <w:proofErr w:type="spellEnd"/>
      <w:r w:rsidR="00226770">
        <w:rPr>
          <w:rFonts w:ascii="Arial" w:hAnsi="Arial" w:cs="Arial"/>
          <w:sz w:val="28"/>
          <w:szCs w:val="28"/>
        </w:rPr>
        <w:t xml:space="preserve"> 1 </w:t>
      </w:r>
      <w:proofErr w:type="spellStart"/>
      <w:r w:rsidR="00226770">
        <w:rPr>
          <w:rFonts w:ascii="Arial" w:hAnsi="Arial" w:cs="Arial"/>
          <w:sz w:val="28"/>
          <w:szCs w:val="28"/>
        </w:rPr>
        <w:t>si</w:t>
      </w:r>
      <w:proofErr w:type="spellEnd"/>
      <w:r w:rsidR="0022677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594E">
        <w:rPr>
          <w:rFonts w:ascii="Arial" w:hAnsi="Arial" w:cs="Arial"/>
          <w:sz w:val="28"/>
          <w:szCs w:val="28"/>
        </w:rPr>
        <w:t>etapa</w:t>
      </w:r>
      <w:proofErr w:type="spellEnd"/>
      <w:r w:rsidR="00226770">
        <w:rPr>
          <w:rFonts w:ascii="Arial" w:hAnsi="Arial" w:cs="Arial"/>
          <w:sz w:val="28"/>
          <w:szCs w:val="28"/>
        </w:rPr>
        <w:t xml:space="preserve"> </w:t>
      </w:r>
      <w:r w:rsidR="00B3594E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  <w:r w:rsidR="00B3594E">
        <w:rPr>
          <w:rFonts w:ascii="Arial" w:hAnsi="Arial" w:cs="Arial"/>
          <w:sz w:val="28"/>
          <w:szCs w:val="28"/>
        </w:rPr>
        <w:t xml:space="preserve">- </w:t>
      </w:r>
      <w:r w:rsidR="000A6116">
        <w:rPr>
          <w:rFonts w:ascii="Arial" w:hAnsi="Arial" w:cs="Arial"/>
          <w:sz w:val="28"/>
          <w:szCs w:val="28"/>
        </w:rPr>
        <w:t>3450</w:t>
      </w:r>
      <w:r w:rsidR="00B359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3594E">
        <w:rPr>
          <w:rFonts w:ascii="Arial" w:hAnsi="Arial" w:cs="Arial"/>
          <w:sz w:val="28"/>
          <w:szCs w:val="28"/>
        </w:rPr>
        <w:t>buc</w:t>
      </w:r>
      <w:proofErr w:type="spellEnd"/>
      <w:r w:rsidR="00B3594E">
        <w:rPr>
          <w:rFonts w:ascii="Arial" w:hAnsi="Arial" w:cs="Arial"/>
          <w:sz w:val="28"/>
          <w:szCs w:val="28"/>
        </w:rPr>
        <w:t>;</w:t>
      </w:r>
    </w:p>
    <w:p w:rsidR="00C020DD" w:rsidRPr="00C020DD" w:rsidRDefault="00C020DD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94B9F" w:rsidRPr="005E13B0" w:rsidRDefault="00582987" w:rsidP="00094B9F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92554">
        <w:rPr>
          <w:rFonts w:ascii="Arial" w:hAnsi="Arial" w:cs="Arial"/>
          <w:b/>
          <w:sz w:val="28"/>
          <w:szCs w:val="28"/>
        </w:rPr>
        <w:t xml:space="preserve">Atelier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reparatii</w:t>
      </w:r>
      <w:proofErr w:type="spellEnd"/>
      <w:r w:rsidRPr="0099255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92554">
        <w:rPr>
          <w:rFonts w:ascii="Arial" w:hAnsi="Arial" w:cs="Arial"/>
          <w:b/>
          <w:sz w:val="28"/>
          <w:szCs w:val="28"/>
        </w:rPr>
        <w:t>mecanice</w:t>
      </w:r>
      <w:proofErr w:type="spellEnd"/>
    </w:p>
    <w:p w:rsidR="00094B9F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13B0">
        <w:rPr>
          <w:rFonts w:ascii="Arial" w:hAnsi="Arial" w:cs="Arial"/>
          <w:sz w:val="28"/>
          <w:szCs w:val="28"/>
        </w:rPr>
        <w:t>motounealta</w:t>
      </w:r>
      <w:proofErr w:type="spellEnd"/>
      <w:r w:rsidR="005E13B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13B0">
        <w:rPr>
          <w:rFonts w:ascii="Arial" w:hAnsi="Arial" w:cs="Arial"/>
          <w:sz w:val="28"/>
          <w:szCs w:val="28"/>
        </w:rPr>
        <w:t>elagaj</w:t>
      </w:r>
      <w:proofErr w:type="spellEnd"/>
      <w:r w:rsidR="005E13B0">
        <w:rPr>
          <w:rFonts w:ascii="Arial" w:hAnsi="Arial" w:cs="Arial"/>
          <w:sz w:val="28"/>
          <w:szCs w:val="28"/>
        </w:rPr>
        <w:t>;</w:t>
      </w:r>
    </w:p>
    <w:p w:rsidR="00582987" w:rsidRDefault="00094B9F" w:rsidP="00582987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582987">
        <w:rPr>
          <w:rFonts w:ascii="Arial" w:hAnsi="Arial" w:cs="Arial"/>
          <w:sz w:val="28"/>
          <w:szCs w:val="28"/>
        </w:rPr>
        <w:t>reparat</w:t>
      </w:r>
      <w:proofErr w:type="spellEnd"/>
      <w:r w:rsidR="0058298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380E">
        <w:rPr>
          <w:rFonts w:ascii="Arial" w:hAnsi="Arial" w:cs="Arial"/>
          <w:sz w:val="28"/>
          <w:szCs w:val="28"/>
        </w:rPr>
        <w:t>masina</w:t>
      </w:r>
      <w:proofErr w:type="spellEnd"/>
      <w:r w:rsidR="003138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1380E">
        <w:rPr>
          <w:rFonts w:ascii="Arial" w:hAnsi="Arial" w:cs="Arial"/>
          <w:sz w:val="28"/>
          <w:szCs w:val="28"/>
        </w:rPr>
        <w:t>taiat</w:t>
      </w:r>
      <w:proofErr w:type="spellEnd"/>
      <w:r w:rsidR="0031380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D6F74">
        <w:rPr>
          <w:rFonts w:ascii="Arial" w:hAnsi="Arial" w:cs="Arial"/>
          <w:sz w:val="28"/>
          <w:szCs w:val="28"/>
        </w:rPr>
        <w:t>asfalt</w:t>
      </w:r>
      <w:proofErr w:type="spellEnd"/>
      <w:r w:rsidR="0031380E">
        <w:rPr>
          <w:rFonts w:ascii="Arial" w:hAnsi="Arial" w:cs="Arial"/>
          <w:sz w:val="28"/>
          <w:szCs w:val="28"/>
        </w:rPr>
        <w:t>;</w:t>
      </w:r>
    </w:p>
    <w:p w:rsidR="0031380E" w:rsidRDefault="0031380E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 w:rsidR="00046666">
        <w:rPr>
          <w:rFonts w:ascii="Arial" w:hAnsi="Arial" w:cs="Arial"/>
          <w:sz w:val="28"/>
          <w:szCs w:val="28"/>
        </w:rPr>
        <w:t>reparat</w:t>
      </w:r>
      <w:proofErr w:type="spellEnd"/>
      <w:r w:rsidR="00046666">
        <w:rPr>
          <w:rFonts w:ascii="Arial" w:hAnsi="Arial" w:cs="Arial"/>
          <w:sz w:val="28"/>
          <w:szCs w:val="28"/>
        </w:rPr>
        <w:t xml:space="preserve"> </w:t>
      </w:r>
      <w:r w:rsidR="005E13B0">
        <w:rPr>
          <w:rFonts w:ascii="Arial" w:hAnsi="Arial" w:cs="Arial"/>
          <w:sz w:val="28"/>
          <w:szCs w:val="28"/>
        </w:rPr>
        <w:t>tractor</w:t>
      </w:r>
      <w:r w:rsidR="000D6F74">
        <w:rPr>
          <w:rFonts w:ascii="Arial" w:hAnsi="Arial" w:cs="Arial"/>
          <w:sz w:val="28"/>
          <w:szCs w:val="28"/>
        </w:rPr>
        <w:t xml:space="preserve"> U 650</w:t>
      </w:r>
      <w:r>
        <w:rPr>
          <w:rFonts w:ascii="Arial" w:hAnsi="Arial" w:cs="Arial"/>
          <w:sz w:val="28"/>
          <w:szCs w:val="28"/>
        </w:rPr>
        <w:t>;</w:t>
      </w:r>
    </w:p>
    <w:p w:rsidR="006B636A" w:rsidRDefault="006B636A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5E13B0">
        <w:rPr>
          <w:rFonts w:ascii="Arial" w:hAnsi="Arial" w:cs="Arial"/>
          <w:sz w:val="28"/>
          <w:szCs w:val="28"/>
        </w:rPr>
        <w:t>buldoexcavator</w:t>
      </w:r>
      <w:proofErr w:type="spellEnd"/>
      <w:r w:rsidR="005E13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;</w:t>
      </w:r>
      <w:proofErr w:type="gramEnd"/>
    </w:p>
    <w:p w:rsidR="005E13B0" w:rsidRDefault="005E13B0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confection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116C">
        <w:rPr>
          <w:rFonts w:ascii="Arial" w:hAnsi="Arial" w:cs="Arial"/>
          <w:sz w:val="28"/>
          <w:szCs w:val="28"/>
        </w:rPr>
        <w:t>si</w:t>
      </w:r>
      <w:proofErr w:type="spellEnd"/>
      <w:r w:rsidR="009E11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E116C">
        <w:rPr>
          <w:rFonts w:ascii="Arial" w:hAnsi="Arial" w:cs="Arial"/>
          <w:sz w:val="28"/>
          <w:szCs w:val="28"/>
        </w:rPr>
        <w:t>montat</w:t>
      </w:r>
      <w:proofErr w:type="spellEnd"/>
      <w:r w:rsidR="009E116C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uport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metalic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teaguri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E116C" w:rsidRDefault="009E116C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orosapa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E116C" w:rsidRDefault="009E116C" w:rsidP="0031380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proofErr w:type="spellStart"/>
      <w:r>
        <w:rPr>
          <w:rFonts w:ascii="Arial" w:hAnsi="Arial" w:cs="Arial"/>
          <w:sz w:val="28"/>
          <w:szCs w:val="28"/>
        </w:rPr>
        <w:t>repara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ctoras</w:t>
      </w:r>
      <w:proofErr w:type="spellEnd"/>
      <w:r>
        <w:rPr>
          <w:rFonts w:ascii="Arial" w:hAnsi="Arial" w:cs="Arial"/>
          <w:sz w:val="28"/>
          <w:szCs w:val="28"/>
        </w:rPr>
        <w:t xml:space="preserve"> CTH174.</w:t>
      </w:r>
    </w:p>
    <w:p w:rsidR="00582987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Pr="00992554" w:rsidRDefault="00582987" w:rsidP="00582987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582987" w:rsidRPr="00992554" w:rsidRDefault="00582987" w:rsidP="00582987">
      <w:pPr>
        <w:spacing w:after="0"/>
        <w:jc w:val="center"/>
        <w:rPr>
          <w:rFonts w:ascii="Arial" w:hAnsi="Arial" w:cs="Arial"/>
          <w:sz w:val="28"/>
          <w:szCs w:val="28"/>
        </w:rPr>
      </w:pPr>
      <w:proofErr w:type="gramStart"/>
      <w:r w:rsidRPr="00992554">
        <w:rPr>
          <w:rFonts w:ascii="Arial" w:hAnsi="Arial" w:cs="Arial"/>
          <w:sz w:val="28"/>
          <w:szCs w:val="28"/>
        </w:rPr>
        <w:t>Director  General</w:t>
      </w:r>
      <w:proofErr w:type="gramEnd"/>
    </w:p>
    <w:p w:rsidR="00582987" w:rsidRPr="00992554" w:rsidRDefault="00582987" w:rsidP="00582987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  <w:r w:rsidRPr="00992554">
        <w:rPr>
          <w:rFonts w:ascii="Arial" w:hAnsi="Arial" w:cs="Arial"/>
          <w:sz w:val="28"/>
          <w:szCs w:val="28"/>
        </w:rPr>
        <w:t xml:space="preserve">Adriana </w:t>
      </w:r>
      <w:proofErr w:type="spellStart"/>
      <w:r w:rsidRPr="00992554">
        <w:rPr>
          <w:rFonts w:ascii="Arial" w:hAnsi="Arial" w:cs="Arial"/>
          <w:sz w:val="28"/>
          <w:szCs w:val="28"/>
        </w:rPr>
        <w:t>Brînză</w:t>
      </w:r>
      <w:proofErr w:type="spellEnd"/>
      <w:r w:rsidRPr="00992554">
        <w:rPr>
          <w:rFonts w:ascii="Arial" w:hAnsi="Arial" w:cs="Arial"/>
          <w:sz w:val="28"/>
          <w:szCs w:val="28"/>
        </w:rPr>
        <w:t xml:space="preserve"> </w:t>
      </w:r>
    </w:p>
    <w:p w:rsidR="00582987" w:rsidRPr="00992554" w:rsidRDefault="00582987" w:rsidP="00582987">
      <w:pPr>
        <w:spacing w:after="0"/>
        <w:jc w:val="center"/>
        <w:rPr>
          <w:rFonts w:ascii="Arial" w:hAnsi="Arial" w:cs="Arial"/>
          <w:sz w:val="28"/>
          <w:szCs w:val="28"/>
          <w:lang w:val="ro-RO"/>
        </w:rPr>
      </w:pPr>
    </w:p>
    <w:p w:rsidR="00582987" w:rsidRDefault="00582987" w:rsidP="00582987"/>
    <w:p w:rsidR="00CB5EF3" w:rsidRDefault="00CB5EF3"/>
    <w:sectPr w:rsidR="00CB5EF3" w:rsidSect="00887872">
      <w:pgSz w:w="11907" w:h="16839" w:code="9"/>
      <w:pgMar w:top="36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A75"/>
    <w:multiLevelType w:val="hybridMultilevel"/>
    <w:tmpl w:val="BE4A9A64"/>
    <w:lvl w:ilvl="0" w:tplc="E7FA07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582987"/>
    <w:rsid w:val="0000494F"/>
    <w:rsid w:val="000152B7"/>
    <w:rsid w:val="000155B8"/>
    <w:rsid w:val="00017611"/>
    <w:rsid w:val="00020662"/>
    <w:rsid w:val="00020AD2"/>
    <w:rsid w:val="00022391"/>
    <w:rsid w:val="00023805"/>
    <w:rsid w:val="00024084"/>
    <w:rsid w:val="0002537D"/>
    <w:rsid w:val="000309DB"/>
    <w:rsid w:val="00031DDD"/>
    <w:rsid w:val="00034E58"/>
    <w:rsid w:val="000363B8"/>
    <w:rsid w:val="0003655F"/>
    <w:rsid w:val="00037B14"/>
    <w:rsid w:val="0004119A"/>
    <w:rsid w:val="0004150D"/>
    <w:rsid w:val="000423D0"/>
    <w:rsid w:val="00043DC0"/>
    <w:rsid w:val="00044016"/>
    <w:rsid w:val="00044EDD"/>
    <w:rsid w:val="00046666"/>
    <w:rsid w:val="00046C62"/>
    <w:rsid w:val="00047B1F"/>
    <w:rsid w:val="000509C6"/>
    <w:rsid w:val="00050C67"/>
    <w:rsid w:val="000511E0"/>
    <w:rsid w:val="00051BC0"/>
    <w:rsid w:val="00051BD4"/>
    <w:rsid w:val="00052906"/>
    <w:rsid w:val="00053510"/>
    <w:rsid w:val="00061B56"/>
    <w:rsid w:val="000624E8"/>
    <w:rsid w:val="000626DB"/>
    <w:rsid w:val="00065BBD"/>
    <w:rsid w:val="00065C70"/>
    <w:rsid w:val="00067634"/>
    <w:rsid w:val="00067AC0"/>
    <w:rsid w:val="000718BF"/>
    <w:rsid w:val="00072426"/>
    <w:rsid w:val="000814B5"/>
    <w:rsid w:val="00081D02"/>
    <w:rsid w:val="00083010"/>
    <w:rsid w:val="0008459D"/>
    <w:rsid w:val="0008600E"/>
    <w:rsid w:val="000863D3"/>
    <w:rsid w:val="00090E69"/>
    <w:rsid w:val="00094434"/>
    <w:rsid w:val="00094B9F"/>
    <w:rsid w:val="0009519B"/>
    <w:rsid w:val="00096CF3"/>
    <w:rsid w:val="000A08E7"/>
    <w:rsid w:val="000A1B64"/>
    <w:rsid w:val="000A2145"/>
    <w:rsid w:val="000A6116"/>
    <w:rsid w:val="000A7602"/>
    <w:rsid w:val="000A7C96"/>
    <w:rsid w:val="000B10BB"/>
    <w:rsid w:val="000B2975"/>
    <w:rsid w:val="000B3CFD"/>
    <w:rsid w:val="000B440C"/>
    <w:rsid w:val="000C2506"/>
    <w:rsid w:val="000C6994"/>
    <w:rsid w:val="000D1526"/>
    <w:rsid w:val="000D17C6"/>
    <w:rsid w:val="000D2EF6"/>
    <w:rsid w:val="000D4AFA"/>
    <w:rsid w:val="000D6F74"/>
    <w:rsid w:val="000E0BC1"/>
    <w:rsid w:val="000E0D87"/>
    <w:rsid w:val="000E0D8C"/>
    <w:rsid w:val="000E7B44"/>
    <w:rsid w:val="000F056B"/>
    <w:rsid w:val="000F05DA"/>
    <w:rsid w:val="000F07E1"/>
    <w:rsid w:val="000F0C7A"/>
    <w:rsid w:val="000F2A5E"/>
    <w:rsid w:val="000F2C9B"/>
    <w:rsid w:val="000F3029"/>
    <w:rsid w:val="000F61E2"/>
    <w:rsid w:val="000F6591"/>
    <w:rsid w:val="0010063A"/>
    <w:rsid w:val="0010075C"/>
    <w:rsid w:val="00101FBB"/>
    <w:rsid w:val="00102C88"/>
    <w:rsid w:val="00103701"/>
    <w:rsid w:val="00104723"/>
    <w:rsid w:val="00106F1A"/>
    <w:rsid w:val="00110A91"/>
    <w:rsid w:val="00110F39"/>
    <w:rsid w:val="00110F61"/>
    <w:rsid w:val="00111667"/>
    <w:rsid w:val="001119B7"/>
    <w:rsid w:val="00111E6E"/>
    <w:rsid w:val="00112480"/>
    <w:rsid w:val="00112E8B"/>
    <w:rsid w:val="00114517"/>
    <w:rsid w:val="001145F7"/>
    <w:rsid w:val="00115FD0"/>
    <w:rsid w:val="00120CBD"/>
    <w:rsid w:val="00121009"/>
    <w:rsid w:val="001243FF"/>
    <w:rsid w:val="0012509F"/>
    <w:rsid w:val="00127424"/>
    <w:rsid w:val="001275B7"/>
    <w:rsid w:val="00131050"/>
    <w:rsid w:val="00132746"/>
    <w:rsid w:val="00132B74"/>
    <w:rsid w:val="001401FE"/>
    <w:rsid w:val="00142D28"/>
    <w:rsid w:val="0014561F"/>
    <w:rsid w:val="00145855"/>
    <w:rsid w:val="00145F9D"/>
    <w:rsid w:val="00147C93"/>
    <w:rsid w:val="0015497A"/>
    <w:rsid w:val="001559F7"/>
    <w:rsid w:val="00155CF1"/>
    <w:rsid w:val="00156746"/>
    <w:rsid w:val="00156B3A"/>
    <w:rsid w:val="00156D52"/>
    <w:rsid w:val="00163D42"/>
    <w:rsid w:val="00165D8F"/>
    <w:rsid w:val="00165FFC"/>
    <w:rsid w:val="00170807"/>
    <w:rsid w:val="00170BE0"/>
    <w:rsid w:val="001715A3"/>
    <w:rsid w:val="001725B7"/>
    <w:rsid w:val="0017347B"/>
    <w:rsid w:val="00174804"/>
    <w:rsid w:val="0018096F"/>
    <w:rsid w:val="00180ACA"/>
    <w:rsid w:val="00180F48"/>
    <w:rsid w:val="00183131"/>
    <w:rsid w:val="00183E3C"/>
    <w:rsid w:val="0018563C"/>
    <w:rsid w:val="00190A66"/>
    <w:rsid w:val="00190D53"/>
    <w:rsid w:val="00192B35"/>
    <w:rsid w:val="00195E1A"/>
    <w:rsid w:val="001A384E"/>
    <w:rsid w:val="001A3A69"/>
    <w:rsid w:val="001A49A3"/>
    <w:rsid w:val="001A4E05"/>
    <w:rsid w:val="001A7D88"/>
    <w:rsid w:val="001B106A"/>
    <w:rsid w:val="001B1C03"/>
    <w:rsid w:val="001B2275"/>
    <w:rsid w:val="001B3F06"/>
    <w:rsid w:val="001B53AC"/>
    <w:rsid w:val="001B597B"/>
    <w:rsid w:val="001B6C41"/>
    <w:rsid w:val="001C08E3"/>
    <w:rsid w:val="001C0E07"/>
    <w:rsid w:val="001C16BE"/>
    <w:rsid w:val="001C3291"/>
    <w:rsid w:val="001C653B"/>
    <w:rsid w:val="001D41A4"/>
    <w:rsid w:val="001D5A04"/>
    <w:rsid w:val="001E04D4"/>
    <w:rsid w:val="001E1DEC"/>
    <w:rsid w:val="001E2FE4"/>
    <w:rsid w:val="001E6CED"/>
    <w:rsid w:val="001E6E7C"/>
    <w:rsid w:val="001E793D"/>
    <w:rsid w:val="001F1F36"/>
    <w:rsid w:val="001F2548"/>
    <w:rsid w:val="001F4243"/>
    <w:rsid w:val="001F4A51"/>
    <w:rsid w:val="001F7E36"/>
    <w:rsid w:val="002001FE"/>
    <w:rsid w:val="0020262F"/>
    <w:rsid w:val="00202CA1"/>
    <w:rsid w:val="002041B3"/>
    <w:rsid w:val="00204CC3"/>
    <w:rsid w:val="0020513C"/>
    <w:rsid w:val="002051F4"/>
    <w:rsid w:val="00206A49"/>
    <w:rsid w:val="0020742C"/>
    <w:rsid w:val="00212786"/>
    <w:rsid w:val="002166D3"/>
    <w:rsid w:val="002168A4"/>
    <w:rsid w:val="00217835"/>
    <w:rsid w:val="00217F6B"/>
    <w:rsid w:val="002202ED"/>
    <w:rsid w:val="002231A5"/>
    <w:rsid w:val="00223537"/>
    <w:rsid w:val="00223B38"/>
    <w:rsid w:val="00224023"/>
    <w:rsid w:val="0022464A"/>
    <w:rsid w:val="002247AD"/>
    <w:rsid w:val="002259EA"/>
    <w:rsid w:val="00226770"/>
    <w:rsid w:val="002316F6"/>
    <w:rsid w:val="00232FEA"/>
    <w:rsid w:val="002340B6"/>
    <w:rsid w:val="00234C9B"/>
    <w:rsid w:val="00235390"/>
    <w:rsid w:val="0023761A"/>
    <w:rsid w:val="0023770F"/>
    <w:rsid w:val="00240018"/>
    <w:rsid w:val="002403CD"/>
    <w:rsid w:val="00240A96"/>
    <w:rsid w:val="00241905"/>
    <w:rsid w:val="00244511"/>
    <w:rsid w:val="00244D8A"/>
    <w:rsid w:val="00246563"/>
    <w:rsid w:val="00246611"/>
    <w:rsid w:val="002522CD"/>
    <w:rsid w:val="00253B38"/>
    <w:rsid w:val="00254775"/>
    <w:rsid w:val="002548E9"/>
    <w:rsid w:val="00255876"/>
    <w:rsid w:val="00260D38"/>
    <w:rsid w:val="00262BE7"/>
    <w:rsid w:val="0026335D"/>
    <w:rsid w:val="00264BC4"/>
    <w:rsid w:val="002667FC"/>
    <w:rsid w:val="00272046"/>
    <w:rsid w:val="00274EE8"/>
    <w:rsid w:val="00275079"/>
    <w:rsid w:val="002757E3"/>
    <w:rsid w:val="00276767"/>
    <w:rsid w:val="00276BCD"/>
    <w:rsid w:val="002810CD"/>
    <w:rsid w:val="002844BC"/>
    <w:rsid w:val="002847B8"/>
    <w:rsid w:val="0028724A"/>
    <w:rsid w:val="002905B5"/>
    <w:rsid w:val="002923CE"/>
    <w:rsid w:val="002923EF"/>
    <w:rsid w:val="002965B2"/>
    <w:rsid w:val="00297A04"/>
    <w:rsid w:val="002A250C"/>
    <w:rsid w:val="002A387E"/>
    <w:rsid w:val="002A52FB"/>
    <w:rsid w:val="002A5384"/>
    <w:rsid w:val="002A6634"/>
    <w:rsid w:val="002A7635"/>
    <w:rsid w:val="002B3669"/>
    <w:rsid w:val="002B3A8E"/>
    <w:rsid w:val="002B4736"/>
    <w:rsid w:val="002B49DB"/>
    <w:rsid w:val="002B58E4"/>
    <w:rsid w:val="002B6E8D"/>
    <w:rsid w:val="002C1B9D"/>
    <w:rsid w:val="002C344E"/>
    <w:rsid w:val="002C7984"/>
    <w:rsid w:val="002D3A78"/>
    <w:rsid w:val="002D4004"/>
    <w:rsid w:val="002D4AF2"/>
    <w:rsid w:val="002D5B72"/>
    <w:rsid w:val="002E53BB"/>
    <w:rsid w:val="002E6FBE"/>
    <w:rsid w:val="002E7196"/>
    <w:rsid w:val="002E7FE2"/>
    <w:rsid w:val="002F10AE"/>
    <w:rsid w:val="002F393F"/>
    <w:rsid w:val="00301972"/>
    <w:rsid w:val="003019C6"/>
    <w:rsid w:val="00301B6D"/>
    <w:rsid w:val="00302C97"/>
    <w:rsid w:val="00304306"/>
    <w:rsid w:val="0030526A"/>
    <w:rsid w:val="00305602"/>
    <w:rsid w:val="00306AF5"/>
    <w:rsid w:val="00307678"/>
    <w:rsid w:val="00311710"/>
    <w:rsid w:val="00312A67"/>
    <w:rsid w:val="0031380E"/>
    <w:rsid w:val="00315312"/>
    <w:rsid w:val="003166C8"/>
    <w:rsid w:val="00317C2B"/>
    <w:rsid w:val="003204A9"/>
    <w:rsid w:val="0032552F"/>
    <w:rsid w:val="003308E2"/>
    <w:rsid w:val="00332112"/>
    <w:rsid w:val="00332288"/>
    <w:rsid w:val="0033261F"/>
    <w:rsid w:val="00332CF2"/>
    <w:rsid w:val="00336A00"/>
    <w:rsid w:val="003379D4"/>
    <w:rsid w:val="003415B6"/>
    <w:rsid w:val="003424C6"/>
    <w:rsid w:val="00344C0C"/>
    <w:rsid w:val="003450A7"/>
    <w:rsid w:val="00345DC7"/>
    <w:rsid w:val="00351F68"/>
    <w:rsid w:val="00352226"/>
    <w:rsid w:val="00352AD8"/>
    <w:rsid w:val="0035440C"/>
    <w:rsid w:val="00354851"/>
    <w:rsid w:val="00357A42"/>
    <w:rsid w:val="00361207"/>
    <w:rsid w:val="003612D3"/>
    <w:rsid w:val="00362228"/>
    <w:rsid w:val="0036269D"/>
    <w:rsid w:val="00364B7C"/>
    <w:rsid w:val="00365435"/>
    <w:rsid w:val="003669E1"/>
    <w:rsid w:val="003708E6"/>
    <w:rsid w:val="00374C70"/>
    <w:rsid w:val="00375645"/>
    <w:rsid w:val="00376F5E"/>
    <w:rsid w:val="00377769"/>
    <w:rsid w:val="00377A94"/>
    <w:rsid w:val="00384223"/>
    <w:rsid w:val="00385EDC"/>
    <w:rsid w:val="00387F38"/>
    <w:rsid w:val="00390431"/>
    <w:rsid w:val="00394465"/>
    <w:rsid w:val="0039531D"/>
    <w:rsid w:val="003A3BDE"/>
    <w:rsid w:val="003A505A"/>
    <w:rsid w:val="003B0734"/>
    <w:rsid w:val="003B1DDE"/>
    <w:rsid w:val="003B1E89"/>
    <w:rsid w:val="003B499F"/>
    <w:rsid w:val="003B5AD5"/>
    <w:rsid w:val="003B6428"/>
    <w:rsid w:val="003C0643"/>
    <w:rsid w:val="003C0762"/>
    <w:rsid w:val="003C2663"/>
    <w:rsid w:val="003C29B2"/>
    <w:rsid w:val="003C529F"/>
    <w:rsid w:val="003C5B0E"/>
    <w:rsid w:val="003C60A9"/>
    <w:rsid w:val="003D238C"/>
    <w:rsid w:val="003D5809"/>
    <w:rsid w:val="003D72BD"/>
    <w:rsid w:val="003D72C9"/>
    <w:rsid w:val="003E0483"/>
    <w:rsid w:val="003E0C37"/>
    <w:rsid w:val="003E117B"/>
    <w:rsid w:val="003E181D"/>
    <w:rsid w:val="003E2B45"/>
    <w:rsid w:val="003E5C9C"/>
    <w:rsid w:val="003F54A5"/>
    <w:rsid w:val="003F555F"/>
    <w:rsid w:val="003F66A2"/>
    <w:rsid w:val="004010D6"/>
    <w:rsid w:val="004028B3"/>
    <w:rsid w:val="00403D3D"/>
    <w:rsid w:val="004057D0"/>
    <w:rsid w:val="00405913"/>
    <w:rsid w:val="00407968"/>
    <w:rsid w:val="0041077D"/>
    <w:rsid w:val="0041384F"/>
    <w:rsid w:val="00413DB2"/>
    <w:rsid w:val="004168EB"/>
    <w:rsid w:val="00417984"/>
    <w:rsid w:val="00420556"/>
    <w:rsid w:val="00420679"/>
    <w:rsid w:val="00423052"/>
    <w:rsid w:val="004231FE"/>
    <w:rsid w:val="0042447B"/>
    <w:rsid w:val="00424C16"/>
    <w:rsid w:val="00425FAE"/>
    <w:rsid w:val="00426C00"/>
    <w:rsid w:val="00427359"/>
    <w:rsid w:val="00427D73"/>
    <w:rsid w:val="004304E5"/>
    <w:rsid w:val="0043456F"/>
    <w:rsid w:val="00434AEB"/>
    <w:rsid w:val="00435122"/>
    <w:rsid w:val="00436A0C"/>
    <w:rsid w:val="004412C8"/>
    <w:rsid w:val="00442C95"/>
    <w:rsid w:val="00443F44"/>
    <w:rsid w:val="00444B01"/>
    <w:rsid w:val="00445ED2"/>
    <w:rsid w:val="0044625B"/>
    <w:rsid w:val="00452347"/>
    <w:rsid w:val="00454E3C"/>
    <w:rsid w:val="00456788"/>
    <w:rsid w:val="00456F5F"/>
    <w:rsid w:val="0045786C"/>
    <w:rsid w:val="00466550"/>
    <w:rsid w:val="00471D3E"/>
    <w:rsid w:val="00472432"/>
    <w:rsid w:val="004774DD"/>
    <w:rsid w:val="00477B91"/>
    <w:rsid w:val="004801FE"/>
    <w:rsid w:val="004810BE"/>
    <w:rsid w:val="00481B98"/>
    <w:rsid w:val="004847D7"/>
    <w:rsid w:val="004847F0"/>
    <w:rsid w:val="00486360"/>
    <w:rsid w:val="00486C38"/>
    <w:rsid w:val="00486F91"/>
    <w:rsid w:val="004879F4"/>
    <w:rsid w:val="004908DD"/>
    <w:rsid w:val="004910FD"/>
    <w:rsid w:val="00495E6C"/>
    <w:rsid w:val="00495F1E"/>
    <w:rsid w:val="00496DBD"/>
    <w:rsid w:val="004A0A21"/>
    <w:rsid w:val="004A23F3"/>
    <w:rsid w:val="004A2BA4"/>
    <w:rsid w:val="004A2D16"/>
    <w:rsid w:val="004A5426"/>
    <w:rsid w:val="004B0667"/>
    <w:rsid w:val="004B3E16"/>
    <w:rsid w:val="004B43AF"/>
    <w:rsid w:val="004B535E"/>
    <w:rsid w:val="004B5631"/>
    <w:rsid w:val="004B79ED"/>
    <w:rsid w:val="004C5E2C"/>
    <w:rsid w:val="004C67A8"/>
    <w:rsid w:val="004C6A2F"/>
    <w:rsid w:val="004C77D3"/>
    <w:rsid w:val="004D18E2"/>
    <w:rsid w:val="004D1933"/>
    <w:rsid w:val="004D52E2"/>
    <w:rsid w:val="004D6033"/>
    <w:rsid w:val="004D6903"/>
    <w:rsid w:val="004E0D85"/>
    <w:rsid w:val="004E120C"/>
    <w:rsid w:val="004E34DE"/>
    <w:rsid w:val="004E50BB"/>
    <w:rsid w:val="004E571E"/>
    <w:rsid w:val="004F0B38"/>
    <w:rsid w:val="004F3C3F"/>
    <w:rsid w:val="004F642F"/>
    <w:rsid w:val="004F75AD"/>
    <w:rsid w:val="004F77A7"/>
    <w:rsid w:val="004F7D7A"/>
    <w:rsid w:val="00501B89"/>
    <w:rsid w:val="00502265"/>
    <w:rsid w:val="00502F77"/>
    <w:rsid w:val="00504C43"/>
    <w:rsid w:val="005052B6"/>
    <w:rsid w:val="00505411"/>
    <w:rsid w:val="005061A0"/>
    <w:rsid w:val="00507D8D"/>
    <w:rsid w:val="0051204E"/>
    <w:rsid w:val="00513747"/>
    <w:rsid w:val="0051401A"/>
    <w:rsid w:val="0051403C"/>
    <w:rsid w:val="0051430B"/>
    <w:rsid w:val="00514DED"/>
    <w:rsid w:val="00516918"/>
    <w:rsid w:val="00517C9F"/>
    <w:rsid w:val="005224EF"/>
    <w:rsid w:val="00524A85"/>
    <w:rsid w:val="00530160"/>
    <w:rsid w:val="00530893"/>
    <w:rsid w:val="00530B04"/>
    <w:rsid w:val="00531D9E"/>
    <w:rsid w:val="0053274A"/>
    <w:rsid w:val="005330DC"/>
    <w:rsid w:val="00534817"/>
    <w:rsid w:val="00536193"/>
    <w:rsid w:val="005362E8"/>
    <w:rsid w:val="0054495D"/>
    <w:rsid w:val="00545544"/>
    <w:rsid w:val="005458B3"/>
    <w:rsid w:val="00546DA1"/>
    <w:rsid w:val="0055082F"/>
    <w:rsid w:val="00550CDA"/>
    <w:rsid w:val="0055153C"/>
    <w:rsid w:val="005568F2"/>
    <w:rsid w:val="0055727F"/>
    <w:rsid w:val="0056284D"/>
    <w:rsid w:val="00562FC2"/>
    <w:rsid w:val="0056346B"/>
    <w:rsid w:val="00563652"/>
    <w:rsid w:val="005642E2"/>
    <w:rsid w:val="005670F3"/>
    <w:rsid w:val="00570023"/>
    <w:rsid w:val="00570B3D"/>
    <w:rsid w:val="00573B4B"/>
    <w:rsid w:val="00573D20"/>
    <w:rsid w:val="00574EE2"/>
    <w:rsid w:val="005758F7"/>
    <w:rsid w:val="00575DDE"/>
    <w:rsid w:val="0057710D"/>
    <w:rsid w:val="005773A8"/>
    <w:rsid w:val="005819EF"/>
    <w:rsid w:val="00582987"/>
    <w:rsid w:val="00582A08"/>
    <w:rsid w:val="00584076"/>
    <w:rsid w:val="0058537C"/>
    <w:rsid w:val="00586ADB"/>
    <w:rsid w:val="00591156"/>
    <w:rsid w:val="00591766"/>
    <w:rsid w:val="005921D5"/>
    <w:rsid w:val="005A039A"/>
    <w:rsid w:val="005A0BAF"/>
    <w:rsid w:val="005A2990"/>
    <w:rsid w:val="005A33C5"/>
    <w:rsid w:val="005A570B"/>
    <w:rsid w:val="005A572D"/>
    <w:rsid w:val="005A661E"/>
    <w:rsid w:val="005A7BDA"/>
    <w:rsid w:val="005B11B8"/>
    <w:rsid w:val="005B6B89"/>
    <w:rsid w:val="005C01CE"/>
    <w:rsid w:val="005C19D7"/>
    <w:rsid w:val="005C23FB"/>
    <w:rsid w:val="005C3936"/>
    <w:rsid w:val="005C6310"/>
    <w:rsid w:val="005D0DCD"/>
    <w:rsid w:val="005D1D23"/>
    <w:rsid w:val="005D2DFE"/>
    <w:rsid w:val="005D4745"/>
    <w:rsid w:val="005E05B7"/>
    <w:rsid w:val="005E0A62"/>
    <w:rsid w:val="005E13B0"/>
    <w:rsid w:val="005E3D79"/>
    <w:rsid w:val="005E3EB1"/>
    <w:rsid w:val="005E7980"/>
    <w:rsid w:val="005E7A20"/>
    <w:rsid w:val="005F30B9"/>
    <w:rsid w:val="005F7C1B"/>
    <w:rsid w:val="006010E5"/>
    <w:rsid w:val="00601172"/>
    <w:rsid w:val="00605C21"/>
    <w:rsid w:val="0060674F"/>
    <w:rsid w:val="00607F6E"/>
    <w:rsid w:val="00611E23"/>
    <w:rsid w:val="0061229F"/>
    <w:rsid w:val="00615531"/>
    <w:rsid w:val="00615E1B"/>
    <w:rsid w:val="00623BFE"/>
    <w:rsid w:val="00623D5C"/>
    <w:rsid w:val="006257A2"/>
    <w:rsid w:val="00625AA3"/>
    <w:rsid w:val="00627104"/>
    <w:rsid w:val="00632811"/>
    <w:rsid w:val="00635837"/>
    <w:rsid w:val="00637127"/>
    <w:rsid w:val="00641425"/>
    <w:rsid w:val="00641E83"/>
    <w:rsid w:val="0064331E"/>
    <w:rsid w:val="00644B7B"/>
    <w:rsid w:val="006453C9"/>
    <w:rsid w:val="00645C55"/>
    <w:rsid w:val="00646020"/>
    <w:rsid w:val="00647419"/>
    <w:rsid w:val="006474B5"/>
    <w:rsid w:val="00647536"/>
    <w:rsid w:val="006519FF"/>
    <w:rsid w:val="00651C8E"/>
    <w:rsid w:val="00651CFB"/>
    <w:rsid w:val="00653FC9"/>
    <w:rsid w:val="00654161"/>
    <w:rsid w:val="00655BAA"/>
    <w:rsid w:val="00656DF5"/>
    <w:rsid w:val="00660C26"/>
    <w:rsid w:val="00667772"/>
    <w:rsid w:val="006701E2"/>
    <w:rsid w:val="00672C98"/>
    <w:rsid w:val="00672CD6"/>
    <w:rsid w:val="00672E79"/>
    <w:rsid w:val="006764E0"/>
    <w:rsid w:val="00682BE1"/>
    <w:rsid w:val="00683AA5"/>
    <w:rsid w:val="00683B87"/>
    <w:rsid w:val="0069173D"/>
    <w:rsid w:val="006937DA"/>
    <w:rsid w:val="00694EED"/>
    <w:rsid w:val="006951B6"/>
    <w:rsid w:val="006971E1"/>
    <w:rsid w:val="006A0289"/>
    <w:rsid w:val="006A0D4F"/>
    <w:rsid w:val="006A241D"/>
    <w:rsid w:val="006A2AF6"/>
    <w:rsid w:val="006A5D15"/>
    <w:rsid w:val="006B0C1C"/>
    <w:rsid w:val="006B2E21"/>
    <w:rsid w:val="006B5033"/>
    <w:rsid w:val="006B636A"/>
    <w:rsid w:val="006B65C7"/>
    <w:rsid w:val="006C1A4D"/>
    <w:rsid w:val="006C47B8"/>
    <w:rsid w:val="006C596B"/>
    <w:rsid w:val="006C734D"/>
    <w:rsid w:val="006C7360"/>
    <w:rsid w:val="006D06A0"/>
    <w:rsid w:val="006D0B28"/>
    <w:rsid w:val="006D1189"/>
    <w:rsid w:val="006D335D"/>
    <w:rsid w:val="006D4CAF"/>
    <w:rsid w:val="006E11E6"/>
    <w:rsid w:val="006E1687"/>
    <w:rsid w:val="006E3EF6"/>
    <w:rsid w:val="006E477B"/>
    <w:rsid w:val="006E50AB"/>
    <w:rsid w:val="006E532C"/>
    <w:rsid w:val="006E5EC8"/>
    <w:rsid w:val="006E696A"/>
    <w:rsid w:val="006E7376"/>
    <w:rsid w:val="006E7A31"/>
    <w:rsid w:val="006F0C01"/>
    <w:rsid w:val="006F3E4F"/>
    <w:rsid w:val="006F4011"/>
    <w:rsid w:val="006F4602"/>
    <w:rsid w:val="006F5586"/>
    <w:rsid w:val="006F576F"/>
    <w:rsid w:val="006F59F2"/>
    <w:rsid w:val="006F5B18"/>
    <w:rsid w:val="006F6F8E"/>
    <w:rsid w:val="007046AE"/>
    <w:rsid w:val="00706BA1"/>
    <w:rsid w:val="00706DBE"/>
    <w:rsid w:val="00707257"/>
    <w:rsid w:val="00710731"/>
    <w:rsid w:val="0071170E"/>
    <w:rsid w:val="00713BC7"/>
    <w:rsid w:val="00713F0F"/>
    <w:rsid w:val="007160DB"/>
    <w:rsid w:val="0072272B"/>
    <w:rsid w:val="007248DA"/>
    <w:rsid w:val="00725088"/>
    <w:rsid w:val="00725159"/>
    <w:rsid w:val="00725E33"/>
    <w:rsid w:val="00727C51"/>
    <w:rsid w:val="00730BCF"/>
    <w:rsid w:val="00731A63"/>
    <w:rsid w:val="007332B0"/>
    <w:rsid w:val="00736C34"/>
    <w:rsid w:val="00740B0D"/>
    <w:rsid w:val="00740E94"/>
    <w:rsid w:val="00741994"/>
    <w:rsid w:val="0074263B"/>
    <w:rsid w:val="007436FA"/>
    <w:rsid w:val="00745097"/>
    <w:rsid w:val="00745A06"/>
    <w:rsid w:val="00747BD7"/>
    <w:rsid w:val="00747EFF"/>
    <w:rsid w:val="0075061D"/>
    <w:rsid w:val="007537D7"/>
    <w:rsid w:val="00754495"/>
    <w:rsid w:val="00755007"/>
    <w:rsid w:val="0075516B"/>
    <w:rsid w:val="00755499"/>
    <w:rsid w:val="00756744"/>
    <w:rsid w:val="0075793E"/>
    <w:rsid w:val="00760AA3"/>
    <w:rsid w:val="0076211B"/>
    <w:rsid w:val="00762606"/>
    <w:rsid w:val="0076271E"/>
    <w:rsid w:val="00762803"/>
    <w:rsid w:val="00763708"/>
    <w:rsid w:val="00764C05"/>
    <w:rsid w:val="00765330"/>
    <w:rsid w:val="007662FF"/>
    <w:rsid w:val="007676B2"/>
    <w:rsid w:val="007679B1"/>
    <w:rsid w:val="007707A3"/>
    <w:rsid w:val="00770808"/>
    <w:rsid w:val="00770FD6"/>
    <w:rsid w:val="007712E8"/>
    <w:rsid w:val="0077450D"/>
    <w:rsid w:val="007754B7"/>
    <w:rsid w:val="007779D4"/>
    <w:rsid w:val="00780260"/>
    <w:rsid w:val="0078295E"/>
    <w:rsid w:val="00782DC7"/>
    <w:rsid w:val="00785C1C"/>
    <w:rsid w:val="007928A2"/>
    <w:rsid w:val="00796555"/>
    <w:rsid w:val="00796BB8"/>
    <w:rsid w:val="007A2AB6"/>
    <w:rsid w:val="007A5787"/>
    <w:rsid w:val="007A6168"/>
    <w:rsid w:val="007B0116"/>
    <w:rsid w:val="007B0E5A"/>
    <w:rsid w:val="007B184D"/>
    <w:rsid w:val="007B5382"/>
    <w:rsid w:val="007B5AED"/>
    <w:rsid w:val="007B6648"/>
    <w:rsid w:val="007B7B95"/>
    <w:rsid w:val="007C305D"/>
    <w:rsid w:val="007C3069"/>
    <w:rsid w:val="007C3808"/>
    <w:rsid w:val="007C533F"/>
    <w:rsid w:val="007C5D6A"/>
    <w:rsid w:val="007C64A8"/>
    <w:rsid w:val="007C6CEA"/>
    <w:rsid w:val="007C7583"/>
    <w:rsid w:val="007D238A"/>
    <w:rsid w:val="007D4696"/>
    <w:rsid w:val="007D4721"/>
    <w:rsid w:val="007D4DE2"/>
    <w:rsid w:val="007D5386"/>
    <w:rsid w:val="007D7A85"/>
    <w:rsid w:val="007E0063"/>
    <w:rsid w:val="007E1555"/>
    <w:rsid w:val="007E2BA8"/>
    <w:rsid w:val="007E4150"/>
    <w:rsid w:val="007E6F8B"/>
    <w:rsid w:val="007F08CB"/>
    <w:rsid w:val="007F1471"/>
    <w:rsid w:val="007F1694"/>
    <w:rsid w:val="007F2C9A"/>
    <w:rsid w:val="00801EB1"/>
    <w:rsid w:val="00805161"/>
    <w:rsid w:val="00806A5E"/>
    <w:rsid w:val="00810DD7"/>
    <w:rsid w:val="00811E43"/>
    <w:rsid w:val="00814728"/>
    <w:rsid w:val="00814739"/>
    <w:rsid w:val="00814F70"/>
    <w:rsid w:val="008155B4"/>
    <w:rsid w:val="00816B34"/>
    <w:rsid w:val="00827C69"/>
    <w:rsid w:val="00830CB4"/>
    <w:rsid w:val="00831809"/>
    <w:rsid w:val="00832858"/>
    <w:rsid w:val="00832C03"/>
    <w:rsid w:val="00833397"/>
    <w:rsid w:val="00833D9A"/>
    <w:rsid w:val="00835986"/>
    <w:rsid w:val="00835E8C"/>
    <w:rsid w:val="0083669F"/>
    <w:rsid w:val="00836D51"/>
    <w:rsid w:val="00840B23"/>
    <w:rsid w:val="00840C3D"/>
    <w:rsid w:val="00841A76"/>
    <w:rsid w:val="00846D03"/>
    <w:rsid w:val="00851847"/>
    <w:rsid w:val="00852DC7"/>
    <w:rsid w:val="008546C5"/>
    <w:rsid w:val="008560E8"/>
    <w:rsid w:val="00860226"/>
    <w:rsid w:val="00862147"/>
    <w:rsid w:val="00863648"/>
    <w:rsid w:val="00870254"/>
    <w:rsid w:val="00872434"/>
    <w:rsid w:val="0087586C"/>
    <w:rsid w:val="0087604F"/>
    <w:rsid w:val="00876608"/>
    <w:rsid w:val="00877C5C"/>
    <w:rsid w:val="00877E31"/>
    <w:rsid w:val="00880863"/>
    <w:rsid w:val="0088270A"/>
    <w:rsid w:val="008831B0"/>
    <w:rsid w:val="00883D78"/>
    <w:rsid w:val="00887765"/>
    <w:rsid w:val="00887AC8"/>
    <w:rsid w:val="0089529F"/>
    <w:rsid w:val="0089573F"/>
    <w:rsid w:val="0089705C"/>
    <w:rsid w:val="008A360F"/>
    <w:rsid w:val="008A641D"/>
    <w:rsid w:val="008A6611"/>
    <w:rsid w:val="008B1212"/>
    <w:rsid w:val="008B2154"/>
    <w:rsid w:val="008B2F3A"/>
    <w:rsid w:val="008B3F3C"/>
    <w:rsid w:val="008B4646"/>
    <w:rsid w:val="008B4A42"/>
    <w:rsid w:val="008B5428"/>
    <w:rsid w:val="008B72D0"/>
    <w:rsid w:val="008B7EC9"/>
    <w:rsid w:val="008C042C"/>
    <w:rsid w:val="008C085D"/>
    <w:rsid w:val="008C2A99"/>
    <w:rsid w:val="008C79AB"/>
    <w:rsid w:val="008D1F95"/>
    <w:rsid w:val="008D28CC"/>
    <w:rsid w:val="008D2B85"/>
    <w:rsid w:val="008D5C1C"/>
    <w:rsid w:val="008D7D4E"/>
    <w:rsid w:val="008D7E86"/>
    <w:rsid w:val="008E0B4A"/>
    <w:rsid w:val="008E2A7A"/>
    <w:rsid w:val="008E2F2B"/>
    <w:rsid w:val="008E335C"/>
    <w:rsid w:val="008E467F"/>
    <w:rsid w:val="008E6DED"/>
    <w:rsid w:val="008E7D1F"/>
    <w:rsid w:val="008F0003"/>
    <w:rsid w:val="008F1758"/>
    <w:rsid w:val="008F1CED"/>
    <w:rsid w:val="008F2870"/>
    <w:rsid w:val="008F3E9D"/>
    <w:rsid w:val="009049B2"/>
    <w:rsid w:val="00910BF9"/>
    <w:rsid w:val="00914A58"/>
    <w:rsid w:val="0092088A"/>
    <w:rsid w:val="00930354"/>
    <w:rsid w:val="00931A03"/>
    <w:rsid w:val="0093378E"/>
    <w:rsid w:val="00933A08"/>
    <w:rsid w:val="00935DB9"/>
    <w:rsid w:val="00941533"/>
    <w:rsid w:val="00942E05"/>
    <w:rsid w:val="00950A88"/>
    <w:rsid w:val="00950FA6"/>
    <w:rsid w:val="00954DBF"/>
    <w:rsid w:val="00960F89"/>
    <w:rsid w:val="009616D5"/>
    <w:rsid w:val="009701C5"/>
    <w:rsid w:val="00970BD7"/>
    <w:rsid w:val="00970C6A"/>
    <w:rsid w:val="00972477"/>
    <w:rsid w:val="0097426D"/>
    <w:rsid w:val="009761FF"/>
    <w:rsid w:val="009764C5"/>
    <w:rsid w:val="00981B4A"/>
    <w:rsid w:val="009864D0"/>
    <w:rsid w:val="00986E82"/>
    <w:rsid w:val="00986F74"/>
    <w:rsid w:val="00991468"/>
    <w:rsid w:val="00991F01"/>
    <w:rsid w:val="00995E87"/>
    <w:rsid w:val="00996447"/>
    <w:rsid w:val="009A2098"/>
    <w:rsid w:val="009B2859"/>
    <w:rsid w:val="009B559D"/>
    <w:rsid w:val="009B5885"/>
    <w:rsid w:val="009B5A88"/>
    <w:rsid w:val="009C05FB"/>
    <w:rsid w:val="009C2CED"/>
    <w:rsid w:val="009D1163"/>
    <w:rsid w:val="009D31CC"/>
    <w:rsid w:val="009E116C"/>
    <w:rsid w:val="009E2A12"/>
    <w:rsid w:val="009E4314"/>
    <w:rsid w:val="009E656D"/>
    <w:rsid w:val="009E6A16"/>
    <w:rsid w:val="009E6AD6"/>
    <w:rsid w:val="009F0DDB"/>
    <w:rsid w:val="009F1870"/>
    <w:rsid w:val="009F227E"/>
    <w:rsid w:val="009F49AD"/>
    <w:rsid w:val="00A02F32"/>
    <w:rsid w:val="00A04C0F"/>
    <w:rsid w:val="00A056AD"/>
    <w:rsid w:val="00A10C54"/>
    <w:rsid w:val="00A13691"/>
    <w:rsid w:val="00A13748"/>
    <w:rsid w:val="00A210D9"/>
    <w:rsid w:val="00A21EC7"/>
    <w:rsid w:val="00A24978"/>
    <w:rsid w:val="00A25488"/>
    <w:rsid w:val="00A25600"/>
    <w:rsid w:val="00A275A6"/>
    <w:rsid w:val="00A3057F"/>
    <w:rsid w:val="00A31720"/>
    <w:rsid w:val="00A33B0C"/>
    <w:rsid w:val="00A33BEE"/>
    <w:rsid w:val="00A33E32"/>
    <w:rsid w:val="00A33EF3"/>
    <w:rsid w:val="00A34A72"/>
    <w:rsid w:val="00A34B48"/>
    <w:rsid w:val="00A3774A"/>
    <w:rsid w:val="00A42E71"/>
    <w:rsid w:val="00A45C22"/>
    <w:rsid w:val="00A47E52"/>
    <w:rsid w:val="00A5055D"/>
    <w:rsid w:val="00A50B2D"/>
    <w:rsid w:val="00A54DB6"/>
    <w:rsid w:val="00A569CC"/>
    <w:rsid w:val="00A576B5"/>
    <w:rsid w:val="00A62AC1"/>
    <w:rsid w:val="00A643A2"/>
    <w:rsid w:val="00A646A6"/>
    <w:rsid w:val="00A67D9A"/>
    <w:rsid w:val="00A67F0A"/>
    <w:rsid w:val="00A7458E"/>
    <w:rsid w:val="00A747B7"/>
    <w:rsid w:val="00A75E74"/>
    <w:rsid w:val="00A76DA5"/>
    <w:rsid w:val="00A77B09"/>
    <w:rsid w:val="00A80371"/>
    <w:rsid w:val="00A81D00"/>
    <w:rsid w:val="00A83A7E"/>
    <w:rsid w:val="00A8413C"/>
    <w:rsid w:val="00A8474A"/>
    <w:rsid w:val="00A86697"/>
    <w:rsid w:val="00A9011C"/>
    <w:rsid w:val="00A90C7F"/>
    <w:rsid w:val="00A91C09"/>
    <w:rsid w:val="00A91CFE"/>
    <w:rsid w:val="00A943C4"/>
    <w:rsid w:val="00A9480C"/>
    <w:rsid w:val="00A960BE"/>
    <w:rsid w:val="00AA0BF4"/>
    <w:rsid w:val="00AA1F84"/>
    <w:rsid w:val="00AA637B"/>
    <w:rsid w:val="00AB056F"/>
    <w:rsid w:val="00AB3575"/>
    <w:rsid w:val="00AB3F83"/>
    <w:rsid w:val="00AB5326"/>
    <w:rsid w:val="00AB5940"/>
    <w:rsid w:val="00AB7D39"/>
    <w:rsid w:val="00AC09DE"/>
    <w:rsid w:val="00AC4347"/>
    <w:rsid w:val="00AC5E50"/>
    <w:rsid w:val="00AC6119"/>
    <w:rsid w:val="00AD1913"/>
    <w:rsid w:val="00AD2A76"/>
    <w:rsid w:val="00AD3B64"/>
    <w:rsid w:val="00AD4791"/>
    <w:rsid w:val="00AD4AAA"/>
    <w:rsid w:val="00AD5EE2"/>
    <w:rsid w:val="00AD60D8"/>
    <w:rsid w:val="00AD743C"/>
    <w:rsid w:val="00AE0391"/>
    <w:rsid w:val="00AE0431"/>
    <w:rsid w:val="00AE1FD1"/>
    <w:rsid w:val="00AE32C6"/>
    <w:rsid w:val="00AE3D94"/>
    <w:rsid w:val="00AE490B"/>
    <w:rsid w:val="00AE545B"/>
    <w:rsid w:val="00AE67C0"/>
    <w:rsid w:val="00AE6CD2"/>
    <w:rsid w:val="00AE7316"/>
    <w:rsid w:val="00AE7CD9"/>
    <w:rsid w:val="00AF0AA1"/>
    <w:rsid w:val="00AF1157"/>
    <w:rsid w:val="00AF3473"/>
    <w:rsid w:val="00AF3C82"/>
    <w:rsid w:val="00AF660B"/>
    <w:rsid w:val="00B01A95"/>
    <w:rsid w:val="00B05D2B"/>
    <w:rsid w:val="00B101F2"/>
    <w:rsid w:val="00B11580"/>
    <w:rsid w:val="00B11B19"/>
    <w:rsid w:val="00B12364"/>
    <w:rsid w:val="00B163A0"/>
    <w:rsid w:val="00B21C59"/>
    <w:rsid w:val="00B21EDB"/>
    <w:rsid w:val="00B24D97"/>
    <w:rsid w:val="00B25B0A"/>
    <w:rsid w:val="00B27167"/>
    <w:rsid w:val="00B3304D"/>
    <w:rsid w:val="00B34A69"/>
    <w:rsid w:val="00B3594E"/>
    <w:rsid w:val="00B378E5"/>
    <w:rsid w:val="00B37C40"/>
    <w:rsid w:val="00B44622"/>
    <w:rsid w:val="00B53F1B"/>
    <w:rsid w:val="00B5679E"/>
    <w:rsid w:val="00B60AA1"/>
    <w:rsid w:val="00B6427C"/>
    <w:rsid w:val="00B64D55"/>
    <w:rsid w:val="00B67A0B"/>
    <w:rsid w:val="00B7369E"/>
    <w:rsid w:val="00B768A0"/>
    <w:rsid w:val="00B7774A"/>
    <w:rsid w:val="00B8080D"/>
    <w:rsid w:val="00B82C4C"/>
    <w:rsid w:val="00B8599F"/>
    <w:rsid w:val="00B85C05"/>
    <w:rsid w:val="00B8751E"/>
    <w:rsid w:val="00B903EC"/>
    <w:rsid w:val="00B94D74"/>
    <w:rsid w:val="00B953FA"/>
    <w:rsid w:val="00B955D8"/>
    <w:rsid w:val="00BA0E93"/>
    <w:rsid w:val="00BA35C1"/>
    <w:rsid w:val="00BA488A"/>
    <w:rsid w:val="00BA63D2"/>
    <w:rsid w:val="00BB04CD"/>
    <w:rsid w:val="00BB04ED"/>
    <w:rsid w:val="00BB1E90"/>
    <w:rsid w:val="00BB24E9"/>
    <w:rsid w:val="00BB2879"/>
    <w:rsid w:val="00BB5178"/>
    <w:rsid w:val="00BB54D9"/>
    <w:rsid w:val="00BB7168"/>
    <w:rsid w:val="00BB7931"/>
    <w:rsid w:val="00BC0F88"/>
    <w:rsid w:val="00BC151A"/>
    <w:rsid w:val="00BC1859"/>
    <w:rsid w:val="00BC25B7"/>
    <w:rsid w:val="00BC2AD5"/>
    <w:rsid w:val="00BC3097"/>
    <w:rsid w:val="00BC3A9A"/>
    <w:rsid w:val="00BC417F"/>
    <w:rsid w:val="00BC43AB"/>
    <w:rsid w:val="00BC79A1"/>
    <w:rsid w:val="00BD11ED"/>
    <w:rsid w:val="00BE1B1A"/>
    <w:rsid w:val="00BE7040"/>
    <w:rsid w:val="00BE71DB"/>
    <w:rsid w:val="00BF15F6"/>
    <w:rsid w:val="00BF33DF"/>
    <w:rsid w:val="00BF461A"/>
    <w:rsid w:val="00BF4672"/>
    <w:rsid w:val="00BF513C"/>
    <w:rsid w:val="00BF5D1C"/>
    <w:rsid w:val="00BF74E4"/>
    <w:rsid w:val="00BF75D3"/>
    <w:rsid w:val="00C00727"/>
    <w:rsid w:val="00C020DD"/>
    <w:rsid w:val="00C030CD"/>
    <w:rsid w:val="00C04619"/>
    <w:rsid w:val="00C04D5C"/>
    <w:rsid w:val="00C05629"/>
    <w:rsid w:val="00C0595C"/>
    <w:rsid w:val="00C214B6"/>
    <w:rsid w:val="00C21520"/>
    <w:rsid w:val="00C22AF5"/>
    <w:rsid w:val="00C2452A"/>
    <w:rsid w:val="00C26D09"/>
    <w:rsid w:val="00C27D42"/>
    <w:rsid w:val="00C27E00"/>
    <w:rsid w:val="00C31F18"/>
    <w:rsid w:val="00C3426B"/>
    <w:rsid w:val="00C343FB"/>
    <w:rsid w:val="00C34D0E"/>
    <w:rsid w:val="00C36198"/>
    <w:rsid w:val="00C36F68"/>
    <w:rsid w:val="00C37390"/>
    <w:rsid w:val="00C37A30"/>
    <w:rsid w:val="00C37D56"/>
    <w:rsid w:val="00C403B3"/>
    <w:rsid w:val="00C433E5"/>
    <w:rsid w:val="00C43BA7"/>
    <w:rsid w:val="00C47F13"/>
    <w:rsid w:val="00C50E2D"/>
    <w:rsid w:val="00C57C2B"/>
    <w:rsid w:val="00C603E0"/>
    <w:rsid w:val="00C619FA"/>
    <w:rsid w:val="00C64597"/>
    <w:rsid w:val="00C65478"/>
    <w:rsid w:val="00C668FD"/>
    <w:rsid w:val="00C67884"/>
    <w:rsid w:val="00C72FA0"/>
    <w:rsid w:val="00C731A9"/>
    <w:rsid w:val="00C735E1"/>
    <w:rsid w:val="00C77769"/>
    <w:rsid w:val="00C77798"/>
    <w:rsid w:val="00C816D9"/>
    <w:rsid w:val="00C82A78"/>
    <w:rsid w:val="00C82EED"/>
    <w:rsid w:val="00C831CF"/>
    <w:rsid w:val="00C83EFB"/>
    <w:rsid w:val="00C841A1"/>
    <w:rsid w:val="00C84AAD"/>
    <w:rsid w:val="00C87611"/>
    <w:rsid w:val="00C910F7"/>
    <w:rsid w:val="00C940F7"/>
    <w:rsid w:val="00C95241"/>
    <w:rsid w:val="00C9695E"/>
    <w:rsid w:val="00C975C6"/>
    <w:rsid w:val="00C975CC"/>
    <w:rsid w:val="00CA0589"/>
    <w:rsid w:val="00CA16DF"/>
    <w:rsid w:val="00CA1B63"/>
    <w:rsid w:val="00CA3592"/>
    <w:rsid w:val="00CA5C21"/>
    <w:rsid w:val="00CA664C"/>
    <w:rsid w:val="00CB07DF"/>
    <w:rsid w:val="00CB0EAD"/>
    <w:rsid w:val="00CB5EF3"/>
    <w:rsid w:val="00CB672C"/>
    <w:rsid w:val="00CC2C86"/>
    <w:rsid w:val="00CC4CBB"/>
    <w:rsid w:val="00CD01ED"/>
    <w:rsid w:val="00CD4275"/>
    <w:rsid w:val="00CE00B3"/>
    <w:rsid w:val="00CE0921"/>
    <w:rsid w:val="00CE09AD"/>
    <w:rsid w:val="00CE15FA"/>
    <w:rsid w:val="00CE5942"/>
    <w:rsid w:val="00CE6866"/>
    <w:rsid w:val="00CE7A6C"/>
    <w:rsid w:val="00CF0690"/>
    <w:rsid w:val="00CF13CE"/>
    <w:rsid w:val="00CF174A"/>
    <w:rsid w:val="00CF69A3"/>
    <w:rsid w:val="00D02CD0"/>
    <w:rsid w:val="00D0371D"/>
    <w:rsid w:val="00D04A63"/>
    <w:rsid w:val="00D06262"/>
    <w:rsid w:val="00D07646"/>
    <w:rsid w:val="00D10E9E"/>
    <w:rsid w:val="00D118E8"/>
    <w:rsid w:val="00D12505"/>
    <w:rsid w:val="00D14306"/>
    <w:rsid w:val="00D15113"/>
    <w:rsid w:val="00D160B8"/>
    <w:rsid w:val="00D1672E"/>
    <w:rsid w:val="00D17C28"/>
    <w:rsid w:val="00D21269"/>
    <w:rsid w:val="00D22768"/>
    <w:rsid w:val="00D22B53"/>
    <w:rsid w:val="00D238DF"/>
    <w:rsid w:val="00D34A25"/>
    <w:rsid w:val="00D36F15"/>
    <w:rsid w:val="00D376EF"/>
    <w:rsid w:val="00D40755"/>
    <w:rsid w:val="00D41679"/>
    <w:rsid w:val="00D42CC8"/>
    <w:rsid w:val="00D45E60"/>
    <w:rsid w:val="00D46247"/>
    <w:rsid w:val="00D4753C"/>
    <w:rsid w:val="00D531DF"/>
    <w:rsid w:val="00D54C78"/>
    <w:rsid w:val="00D556E3"/>
    <w:rsid w:val="00D5582D"/>
    <w:rsid w:val="00D57A65"/>
    <w:rsid w:val="00D60A5F"/>
    <w:rsid w:val="00D61D70"/>
    <w:rsid w:val="00D63257"/>
    <w:rsid w:val="00D63C78"/>
    <w:rsid w:val="00D66042"/>
    <w:rsid w:val="00D719D1"/>
    <w:rsid w:val="00D7398F"/>
    <w:rsid w:val="00D7570E"/>
    <w:rsid w:val="00D77B8B"/>
    <w:rsid w:val="00D80209"/>
    <w:rsid w:val="00D8024F"/>
    <w:rsid w:val="00D80B2A"/>
    <w:rsid w:val="00D8101E"/>
    <w:rsid w:val="00D85934"/>
    <w:rsid w:val="00D937F0"/>
    <w:rsid w:val="00D96956"/>
    <w:rsid w:val="00D96B0A"/>
    <w:rsid w:val="00DA1010"/>
    <w:rsid w:val="00DA39D3"/>
    <w:rsid w:val="00DA403D"/>
    <w:rsid w:val="00DA4A0A"/>
    <w:rsid w:val="00DA5B53"/>
    <w:rsid w:val="00DA6E78"/>
    <w:rsid w:val="00DA74BC"/>
    <w:rsid w:val="00DB0A93"/>
    <w:rsid w:val="00DB47CD"/>
    <w:rsid w:val="00DB59A6"/>
    <w:rsid w:val="00DB7B8C"/>
    <w:rsid w:val="00DC00DB"/>
    <w:rsid w:val="00DC03A0"/>
    <w:rsid w:val="00DC0509"/>
    <w:rsid w:val="00DC1625"/>
    <w:rsid w:val="00DC1E48"/>
    <w:rsid w:val="00DC6B34"/>
    <w:rsid w:val="00DC7428"/>
    <w:rsid w:val="00DC7BD5"/>
    <w:rsid w:val="00DD26AE"/>
    <w:rsid w:val="00DD3CA5"/>
    <w:rsid w:val="00DD5D2E"/>
    <w:rsid w:val="00DD6A51"/>
    <w:rsid w:val="00DE182C"/>
    <w:rsid w:val="00DE3A48"/>
    <w:rsid w:val="00DE688C"/>
    <w:rsid w:val="00DE7395"/>
    <w:rsid w:val="00DF446C"/>
    <w:rsid w:val="00DF6683"/>
    <w:rsid w:val="00DF6828"/>
    <w:rsid w:val="00DF7CD8"/>
    <w:rsid w:val="00E007FF"/>
    <w:rsid w:val="00E025F7"/>
    <w:rsid w:val="00E03474"/>
    <w:rsid w:val="00E04349"/>
    <w:rsid w:val="00E047E4"/>
    <w:rsid w:val="00E05406"/>
    <w:rsid w:val="00E0756B"/>
    <w:rsid w:val="00E103F5"/>
    <w:rsid w:val="00E11E74"/>
    <w:rsid w:val="00E126B5"/>
    <w:rsid w:val="00E127FA"/>
    <w:rsid w:val="00E1487A"/>
    <w:rsid w:val="00E14ABD"/>
    <w:rsid w:val="00E14CED"/>
    <w:rsid w:val="00E159C6"/>
    <w:rsid w:val="00E15A81"/>
    <w:rsid w:val="00E20D1B"/>
    <w:rsid w:val="00E2183D"/>
    <w:rsid w:val="00E21E97"/>
    <w:rsid w:val="00E22288"/>
    <w:rsid w:val="00E22DB0"/>
    <w:rsid w:val="00E23DF9"/>
    <w:rsid w:val="00E23E96"/>
    <w:rsid w:val="00E257D9"/>
    <w:rsid w:val="00E32C65"/>
    <w:rsid w:val="00E33028"/>
    <w:rsid w:val="00E339BA"/>
    <w:rsid w:val="00E3452F"/>
    <w:rsid w:val="00E40B37"/>
    <w:rsid w:val="00E40B6B"/>
    <w:rsid w:val="00E41AA1"/>
    <w:rsid w:val="00E41B2C"/>
    <w:rsid w:val="00E439DC"/>
    <w:rsid w:val="00E45145"/>
    <w:rsid w:val="00E45217"/>
    <w:rsid w:val="00E45EEC"/>
    <w:rsid w:val="00E471BF"/>
    <w:rsid w:val="00E50F49"/>
    <w:rsid w:val="00E51394"/>
    <w:rsid w:val="00E51550"/>
    <w:rsid w:val="00E52B8F"/>
    <w:rsid w:val="00E538AD"/>
    <w:rsid w:val="00E5688E"/>
    <w:rsid w:val="00E628DE"/>
    <w:rsid w:val="00E64BB2"/>
    <w:rsid w:val="00E65113"/>
    <w:rsid w:val="00E66ED2"/>
    <w:rsid w:val="00E6759D"/>
    <w:rsid w:val="00E7027F"/>
    <w:rsid w:val="00E7048C"/>
    <w:rsid w:val="00E72458"/>
    <w:rsid w:val="00E73587"/>
    <w:rsid w:val="00E747A0"/>
    <w:rsid w:val="00E75193"/>
    <w:rsid w:val="00E8466B"/>
    <w:rsid w:val="00E8531E"/>
    <w:rsid w:val="00E874EE"/>
    <w:rsid w:val="00E87564"/>
    <w:rsid w:val="00E90AA7"/>
    <w:rsid w:val="00E910BA"/>
    <w:rsid w:val="00E91AA1"/>
    <w:rsid w:val="00E94F18"/>
    <w:rsid w:val="00E95AEA"/>
    <w:rsid w:val="00E967EB"/>
    <w:rsid w:val="00EA2258"/>
    <w:rsid w:val="00EA2DB5"/>
    <w:rsid w:val="00EA3DAA"/>
    <w:rsid w:val="00EA47B4"/>
    <w:rsid w:val="00EA52A2"/>
    <w:rsid w:val="00EB2291"/>
    <w:rsid w:val="00EC41C5"/>
    <w:rsid w:val="00EC564B"/>
    <w:rsid w:val="00ED51CD"/>
    <w:rsid w:val="00ED549F"/>
    <w:rsid w:val="00ED6F35"/>
    <w:rsid w:val="00ED6F84"/>
    <w:rsid w:val="00EE0C21"/>
    <w:rsid w:val="00EE2DCD"/>
    <w:rsid w:val="00EE3E28"/>
    <w:rsid w:val="00EE4ED4"/>
    <w:rsid w:val="00EE57BE"/>
    <w:rsid w:val="00EE6C92"/>
    <w:rsid w:val="00EF0D7F"/>
    <w:rsid w:val="00EF1FAD"/>
    <w:rsid w:val="00EF2DA1"/>
    <w:rsid w:val="00EF3E7A"/>
    <w:rsid w:val="00EF4088"/>
    <w:rsid w:val="00EF452E"/>
    <w:rsid w:val="00EF5B56"/>
    <w:rsid w:val="00EF5FE5"/>
    <w:rsid w:val="00EF6EBC"/>
    <w:rsid w:val="00F0228A"/>
    <w:rsid w:val="00F05F4B"/>
    <w:rsid w:val="00F107F4"/>
    <w:rsid w:val="00F129CA"/>
    <w:rsid w:val="00F136E5"/>
    <w:rsid w:val="00F13CDC"/>
    <w:rsid w:val="00F1455B"/>
    <w:rsid w:val="00F205D0"/>
    <w:rsid w:val="00F22B74"/>
    <w:rsid w:val="00F23788"/>
    <w:rsid w:val="00F23F87"/>
    <w:rsid w:val="00F25529"/>
    <w:rsid w:val="00F302AD"/>
    <w:rsid w:val="00F32400"/>
    <w:rsid w:val="00F33191"/>
    <w:rsid w:val="00F354B5"/>
    <w:rsid w:val="00F359E4"/>
    <w:rsid w:val="00F36BF8"/>
    <w:rsid w:val="00F37792"/>
    <w:rsid w:val="00F37D12"/>
    <w:rsid w:val="00F40AA8"/>
    <w:rsid w:val="00F43379"/>
    <w:rsid w:val="00F44638"/>
    <w:rsid w:val="00F465DE"/>
    <w:rsid w:val="00F46812"/>
    <w:rsid w:val="00F47E03"/>
    <w:rsid w:val="00F51AA8"/>
    <w:rsid w:val="00F53CAA"/>
    <w:rsid w:val="00F55001"/>
    <w:rsid w:val="00F57C48"/>
    <w:rsid w:val="00F674BA"/>
    <w:rsid w:val="00F67661"/>
    <w:rsid w:val="00F733FB"/>
    <w:rsid w:val="00F73B57"/>
    <w:rsid w:val="00F758D4"/>
    <w:rsid w:val="00F80E05"/>
    <w:rsid w:val="00F85A2D"/>
    <w:rsid w:val="00F85EC3"/>
    <w:rsid w:val="00F87369"/>
    <w:rsid w:val="00F90980"/>
    <w:rsid w:val="00F92301"/>
    <w:rsid w:val="00F93A7C"/>
    <w:rsid w:val="00F95CBF"/>
    <w:rsid w:val="00F95E53"/>
    <w:rsid w:val="00FA607F"/>
    <w:rsid w:val="00FA787E"/>
    <w:rsid w:val="00FB00CD"/>
    <w:rsid w:val="00FB058B"/>
    <w:rsid w:val="00FB6130"/>
    <w:rsid w:val="00FB6721"/>
    <w:rsid w:val="00FB7652"/>
    <w:rsid w:val="00FC3D28"/>
    <w:rsid w:val="00FC56F5"/>
    <w:rsid w:val="00FC5E89"/>
    <w:rsid w:val="00FC6B0B"/>
    <w:rsid w:val="00FC70A4"/>
    <w:rsid w:val="00FD2166"/>
    <w:rsid w:val="00FD2B5D"/>
    <w:rsid w:val="00FD3853"/>
    <w:rsid w:val="00FD59C3"/>
    <w:rsid w:val="00FD7BC9"/>
    <w:rsid w:val="00FD7E5C"/>
    <w:rsid w:val="00FE11F5"/>
    <w:rsid w:val="00FE2255"/>
    <w:rsid w:val="00FE319C"/>
    <w:rsid w:val="00FE38C0"/>
    <w:rsid w:val="00FF2C80"/>
    <w:rsid w:val="00FF6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98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96CF0-1270-44C2-8924-D6A25F01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psv</dc:creator>
  <cp:keywords/>
  <dc:description/>
  <cp:lastModifiedBy>olguta</cp:lastModifiedBy>
  <cp:revision>12</cp:revision>
  <cp:lastPrinted>2018-10-11T12:24:00Z</cp:lastPrinted>
  <dcterms:created xsi:type="dcterms:W3CDTF">2018-11-01T10:33:00Z</dcterms:created>
  <dcterms:modified xsi:type="dcterms:W3CDTF">2018-11-08T13:27:00Z</dcterms:modified>
</cp:coreProperties>
</file>